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E3" w:rsidRDefault="007D13E3" w:rsidP="007D13E3">
      <w:pPr>
        <w:spacing w:before="173"/>
        <w:ind w:right="1199"/>
        <w:jc w:val="center"/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597275" y="649605"/>
            <wp:positionH relativeFrom="margin">
              <wp:align>center</wp:align>
            </wp:positionH>
            <wp:positionV relativeFrom="margin">
              <wp:align>top</wp:align>
            </wp:positionV>
            <wp:extent cx="523875" cy="571500"/>
            <wp:effectExtent l="0" t="0" r="0" b="0"/>
            <wp:wrapSquare wrapText="bothSides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7D13E3" w:rsidRPr="008E2095" w:rsidTr="0008065D">
        <w:tc>
          <w:tcPr>
            <w:tcW w:w="3969" w:type="dxa"/>
            <w:gridSpan w:val="2"/>
          </w:tcPr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7D13E3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  <w:p w:rsidR="00091E01" w:rsidRPr="00091E01" w:rsidRDefault="00091E01" w:rsidP="00080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D13E3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7D13E3" w:rsidRPr="008E2095" w:rsidRDefault="007D13E3" w:rsidP="0008065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7D13E3" w:rsidRPr="00091E01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7D13E3" w:rsidRPr="008E2095" w:rsidTr="0008065D">
        <w:tc>
          <w:tcPr>
            <w:tcW w:w="2835" w:type="dxa"/>
          </w:tcPr>
          <w:p w:rsidR="007D13E3" w:rsidRPr="00091E01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7D13E3" w:rsidRPr="008E2095" w:rsidRDefault="0089287C" w:rsidP="00672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5442AB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</w:t>
            </w:r>
            <w:r w:rsidR="0067261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7D13E3" w:rsidRDefault="00D6178D" w:rsidP="00091E0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672612">
        <w:rPr>
          <w:rFonts w:ascii="Times New Roman" w:hAnsi="Times New Roman" w:cs="Times New Roman"/>
          <w:sz w:val="26"/>
          <w:szCs w:val="26"/>
        </w:rPr>
        <w:t xml:space="preserve">02.02.2023 г. </w:t>
      </w:r>
      <w:r w:rsidR="00091E01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>с.</w:t>
      </w:r>
      <w:r w:rsidR="00A525E4">
        <w:rPr>
          <w:rFonts w:ascii="Times New Roman" w:hAnsi="Times New Roman" w:cs="Times New Roman"/>
          <w:sz w:val="26"/>
          <w:szCs w:val="26"/>
        </w:rPr>
        <w:t xml:space="preserve"> </w:t>
      </w:r>
      <w:r w:rsidR="007D13E3" w:rsidRPr="008E2095">
        <w:rPr>
          <w:rFonts w:ascii="Times New Roman" w:hAnsi="Times New Roman" w:cs="Times New Roman"/>
          <w:sz w:val="26"/>
          <w:szCs w:val="26"/>
        </w:rPr>
        <w:t>Аскиз</w:t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4F7F37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>№</w:t>
      </w:r>
      <w:r w:rsidR="00672612">
        <w:rPr>
          <w:rFonts w:ascii="Times New Roman" w:hAnsi="Times New Roman" w:cs="Times New Roman"/>
          <w:sz w:val="26"/>
          <w:szCs w:val="26"/>
        </w:rPr>
        <w:t xml:space="preserve"> 71-п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9287C" w:rsidRDefault="0089287C" w:rsidP="00091E0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7D13E3" w:rsidRPr="008E2095" w:rsidTr="0008065D">
        <w:trPr>
          <w:trHeight w:val="1342"/>
        </w:trPr>
        <w:tc>
          <w:tcPr>
            <w:tcW w:w="9496" w:type="dxa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9280"/>
            </w:tblGrid>
            <w:tr w:rsidR="007D13E3" w:rsidRPr="008E2095" w:rsidTr="0003271A">
              <w:trPr>
                <w:trHeight w:val="574"/>
              </w:trPr>
              <w:tc>
                <w:tcPr>
                  <w:tcW w:w="5000" w:type="pct"/>
                </w:tcPr>
                <w:p w:rsidR="00BB0266" w:rsidRDefault="007D13E3" w:rsidP="0008065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</w:t>
                  </w:r>
                  <w:r w:rsidR="001200C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</w:t>
                  </w:r>
                  <w:r w:rsidR="001200C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чета </w:t>
                  </w:r>
                  <w:r w:rsidR="001200C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ход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4F7F37" w:rsidRDefault="004F7F37" w:rsidP="004F7F3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4F7F3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униципальной</w:t>
                  </w:r>
                  <w:r w:rsidR="00451CF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F3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рограммы «Молодежная политика </w:t>
                  </w:r>
                </w:p>
                <w:p w:rsidR="004F7F37" w:rsidRPr="004F7F37" w:rsidRDefault="004F7F37" w:rsidP="004F7F3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4F7F3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скизского района» за 202</w:t>
                  </w:r>
                  <w:r w:rsidR="0003271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2</w:t>
                  </w:r>
                  <w:r w:rsidRPr="004F7F3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  <w:p w:rsidR="007D13E3" w:rsidRPr="008E2095" w:rsidRDefault="007D13E3" w:rsidP="0008065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D13E3" w:rsidRPr="008E2095" w:rsidRDefault="007D13E3" w:rsidP="00080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3E3" w:rsidRPr="008E2095" w:rsidRDefault="0008065D" w:rsidP="002143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Аскизского района Республики Хакасия </w:t>
      </w:r>
      <w:r w:rsidR="00623A6D" w:rsidRPr="00623A6D">
        <w:rPr>
          <w:rFonts w:ascii="Times New Roman" w:hAnsi="Times New Roman" w:cs="Times New Roman"/>
          <w:sz w:val="26"/>
          <w:szCs w:val="26"/>
        </w:rPr>
        <w:t xml:space="preserve"> от 30.03.2021 №</w:t>
      </w:r>
      <w:r w:rsidR="00623A6D">
        <w:rPr>
          <w:rFonts w:ascii="Times New Roman" w:hAnsi="Times New Roman" w:cs="Times New Roman"/>
          <w:sz w:val="26"/>
          <w:szCs w:val="26"/>
        </w:rPr>
        <w:t xml:space="preserve"> </w:t>
      </w:r>
      <w:r w:rsidR="00623A6D" w:rsidRPr="00623A6D">
        <w:rPr>
          <w:rFonts w:ascii="Times New Roman" w:hAnsi="Times New Roman" w:cs="Times New Roman"/>
          <w:sz w:val="26"/>
          <w:szCs w:val="26"/>
        </w:rPr>
        <w:t xml:space="preserve">234-п «Об утверждении Порядка разработки, утверждения, реализации и оценки </w:t>
      </w:r>
      <w:proofErr w:type="gramStart"/>
      <w:r w:rsidR="00623A6D" w:rsidRPr="00623A6D">
        <w:rPr>
          <w:rFonts w:ascii="Times New Roman" w:hAnsi="Times New Roman" w:cs="Times New Roman"/>
          <w:sz w:val="26"/>
          <w:szCs w:val="26"/>
        </w:rPr>
        <w:t>эффективности</w:t>
      </w:r>
      <w:proofErr w:type="gramEnd"/>
      <w:r w:rsidR="00623A6D" w:rsidRPr="00623A6D">
        <w:rPr>
          <w:rFonts w:ascii="Times New Roman" w:hAnsi="Times New Roman" w:cs="Times New Roman"/>
          <w:sz w:val="26"/>
          <w:szCs w:val="26"/>
        </w:rPr>
        <w:t xml:space="preserve"> муниципальных программа»</w:t>
      </w:r>
      <w:r w:rsidR="007D13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7D13E3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7D13E3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7D73CE" w:rsidRDefault="007D13E3" w:rsidP="007D1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E00D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="00451CF2">
        <w:rPr>
          <w:rFonts w:ascii="Times New Roman" w:hAnsi="Times New Roman" w:cs="Times New Roman"/>
          <w:sz w:val="26"/>
          <w:szCs w:val="26"/>
        </w:rPr>
        <w:t xml:space="preserve"> </w:t>
      </w:r>
      <w:r w:rsidR="0008065D"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51CF2">
        <w:rPr>
          <w:rFonts w:ascii="Times New Roman" w:hAnsi="Times New Roman" w:cs="Times New Roman"/>
          <w:sz w:val="26"/>
          <w:szCs w:val="26"/>
        </w:rPr>
        <w:t xml:space="preserve"> </w:t>
      </w:r>
      <w:r w:rsidR="007D73CE" w:rsidRPr="008E2095">
        <w:rPr>
          <w:rFonts w:ascii="Times New Roman" w:hAnsi="Times New Roman" w:cs="Times New Roman"/>
          <w:sz w:val="26"/>
          <w:szCs w:val="26"/>
        </w:rPr>
        <w:t>«</w:t>
      </w:r>
      <w:r w:rsidR="004F7F37">
        <w:rPr>
          <w:rFonts w:ascii="Times New Roman" w:hAnsi="Times New Roman" w:cs="Times New Roman"/>
          <w:sz w:val="26"/>
          <w:szCs w:val="26"/>
        </w:rPr>
        <w:t>Молодежная политика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7D73CE">
        <w:rPr>
          <w:rFonts w:ascii="Times New Roman" w:hAnsi="Times New Roman" w:cs="Times New Roman"/>
          <w:sz w:val="26"/>
          <w:szCs w:val="26"/>
        </w:rPr>
        <w:t>го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F7F37">
        <w:rPr>
          <w:rFonts w:ascii="Times New Roman" w:hAnsi="Times New Roman" w:cs="Times New Roman"/>
          <w:sz w:val="26"/>
          <w:szCs w:val="26"/>
        </w:rPr>
        <w:t>а»</w:t>
      </w:r>
      <w:r w:rsidR="00451CF2">
        <w:rPr>
          <w:rFonts w:ascii="Times New Roman" w:hAnsi="Times New Roman" w:cs="Times New Roman"/>
          <w:sz w:val="26"/>
          <w:szCs w:val="26"/>
        </w:rPr>
        <w:t xml:space="preserve"> </w:t>
      </w:r>
      <w:r w:rsidR="004F7F37">
        <w:rPr>
          <w:rFonts w:ascii="Times New Roman" w:hAnsi="Times New Roman" w:cs="Times New Roman"/>
          <w:sz w:val="26"/>
          <w:szCs w:val="26"/>
        </w:rPr>
        <w:t xml:space="preserve">за </w:t>
      </w:r>
      <w:r w:rsidR="007D73CE" w:rsidRPr="008E2095">
        <w:rPr>
          <w:rFonts w:ascii="Times New Roman" w:hAnsi="Times New Roman" w:cs="Times New Roman"/>
          <w:sz w:val="26"/>
          <w:szCs w:val="26"/>
        </w:rPr>
        <w:t>20</w:t>
      </w:r>
      <w:r w:rsidR="004F7F37">
        <w:rPr>
          <w:rFonts w:ascii="Times New Roman" w:hAnsi="Times New Roman" w:cs="Times New Roman"/>
          <w:sz w:val="26"/>
          <w:szCs w:val="26"/>
        </w:rPr>
        <w:t>2</w:t>
      </w:r>
      <w:r w:rsidR="0003271A">
        <w:rPr>
          <w:rFonts w:ascii="Times New Roman" w:hAnsi="Times New Roman" w:cs="Times New Roman"/>
          <w:sz w:val="26"/>
          <w:szCs w:val="26"/>
        </w:rPr>
        <w:t>2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год</w:t>
      </w:r>
      <w:r w:rsidR="007D73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13E3" w:rsidRPr="008E2095" w:rsidRDefault="007D13E3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8065D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08065D">
        <w:rPr>
          <w:rFonts w:ascii="Times New Roman" w:hAnsi="Times New Roman" w:cs="Times New Roman"/>
          <w:sz w:val="26"/>
          <w:szCs w:val="26"/>
        </w:rPr>
        <w:t xml:space="preserve"> на </w:t>
      </w:r>
      <w:r w:rsidR="006E5C2E">
        <w:rPr>
          <w:rFonts w:ascii="Times New Roman" w:hAnsi="Times New Roman" w:cs="Times New Roman"/>
          <w:sz w:val="26"/>
          <w:szCs w:val="26"/>
        </w:rPr>
        <w:t>официальном сайте Администрации Аскизского района Республики Хакасия.</w:t>
      </w:r>
    </w:p>
    <w:p w:rsidR="007D13E3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Pr="008E2095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45C0D" w:rsidRDefault="00045C0D" w:rsidP="007D1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13E3" w:rsidRDefault="00BE5791" w:rsidP="007D1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D13E3" w:rsidRPr="008E209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D13E3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451CF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FA38D0">
        <w:rPr>
          <w:rFonts w:ascii="Times New Roman" w:hAnsi="Times New Roman" w:cs="Times New Roman"/>
          <w:sz w:val="26"/>
          <w:szCs w:val="26"/>
        </w:rPr>
        <w:t xml:space="preserve">  </w:t>
      </w:r>
      <w:r w:rsidR="00451CF2">
        <w:rPr>
          <w:rFonts w:ascii="Times New Roman" w:hAnsi="Times New Roman" w:cs="Times New Roman"/>
          <w:sz w:val="26"/>
          <w:szCs w:val="26"/>
        </w:rPr>
        <w:t xml:space="preserve">    </w:t>
      </w:r>
      <w:r w:rsidR="0079463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  <w:sectPr w:rsidR="007D13E3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603D44" w:rsidRPr="00603D44" w:rsidRDefault="00603D44" w:rsidP="00603D44">
      <w:pPr>
        <w:pStyle w:val="ConsPlusNormal"/>
        <w:ind w:left="4248"/>
        <w:outlineLvl w:val="0"/>
        <w:rPr>
          <w:rFonts w:ascii="Times New Roman" w:hAnsi="Times New Roman" w:cs="Times New Roman"/>
          <w:sz w:val="26"/>
          <w:szCs w:val="26"/>
        </w:rPr>
      </w:pPr>
      <w:r w:rsidRPr="00603D4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603D44" w:rsidRPr="00603D44" w:rsidRDefault="00603D44" w:rsidP="00603D44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603D4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03D44" w:rsidRPr="00603D44" w:rsidRDefault="00603D44" w:rsidP="00603D44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603D44">
        <w:rPr>
          <w:rFonts w:ascii="Times New Roman" w:hAnsi="Times New Roman" w:cs="Times New Roman"/>
          <w:sz w:val="26"/>
          <w:szCs w:val="26"/>
        </w:rPr>
        <w:t>Аскизского района Республики Хакасия</w:t>
      </w:r>
    </w:p>
    <w:p w:rsidR="00603D44" w:rsidRPr="00603D44" w:rsidRDefault="00603D44" w:rsidP="00603D44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603D44">
        <w:rPr>
          <w:rFonts w:ascii="Times New Roman" w:hAnsi="Times New Roman" w:cs="Times New Roman"/>
          <w:sz w:val="26"/>
          <w:szCs w:val="26"/>
        </w:rPr>
        <w:t xml:space="preserve">от  </w:t>
      </w:r>
      <w:r w:rsidR="00672612">
        <w:rPr>
          <w:rFonts w:ascii="Times New Roman" w:hAnsi="Times New Roman" w:cs="Times New Roman"/>
          <w:sz w:val="26"/>
          <w:szCs w:val="26"/>
        </w:rPr>
        <w:t xml:space="preserve">02.02.2023 г. </w:t>
      </w:r>
      <w:r w:rsidR="00D6178D">
        <w:rPr>
          <w:rFonts w:ascii="Times New Roman" w:hAnsi="Times New Roman" w:cs="Times New Roman"/>
          <w:sz w:val="26"/>
          <w:szCs w:val="26"/>
        </w:rPr>
        <w:t xml:space="preserve"> </w:t>
      </w:r>
      <w:r w:rsidRPr="00603D44">
        <w:rPr>
          <w:rFonts w:ascii="Times New Roman" w:hAnsi="Times New Roman" w:cs="Times New Roman"/>
          <w:sz w:val="26"/>
          <w:szCs w:val="26"/>
        </w:rPr>
        <w:t xml:space="preserve"> №</w:t>
      </w:r>
      <w:r w:rsidR="00D6178D">
        <w:rPr>
          <w:rFonts w:ascii="Times New Roman" w:hAnsi="Times New Roman" w:cs="Times New Roman"/>
          <w:sz w:val="26"/>
          <w:szCs w:val="26"/>
        </w:rPr>
        <w:t xml:space="preserve"> </w:t>
      </w:r>
      <w:r w:rsidR="00672612">
        <w:rPr>
          <w:rFonts w:ascii="Times New Roman" w:hAnsi="Times New Roman" w:cs="Times New Roman"/>
          <w:sz w:val="26"/>
          <w:szCs w:val="26"/>
        </w:rPr>
        <w:t>71-п</w:t>
      </w:r>
      <w:bookmarkStart w:id="0" w:name="_GoBack"/>
      <w:bookmarkEnd w:id="0"/>
      <w:r w:rsidR="00D61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482F" w:rsidRPr="003651D8" w:rsidRDefault="001B482F" w:rsidP="001B482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</w:p>
    <w:p w:rsidR="00FC64A4" w:rsidRDefault="00FC64A4" w:rsidP="00AE76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FC64A4" w:rsidRDefault="00FC64A4" w:rsidP="00AE76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FC64A4" w:rsidRDefault="00FC64A4" w:rsidP="00AE76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 w:rsidR="00D05CDC">
        <w:rPr>
          <w:rFonts w:ascii="Times New Roman" w:hAnsi="Times New Roman" w:cs="Times New Roman"/>
          <w:sz w:val="26"/>
          <w:szCs w:val="26"/>
        </w:rPr>
        <w:t>Молодежная политика</w:t>
      </w:r>
      <w:r w:rsidR="00D05CDC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D05CDC">
        <w:rPr>
          <w:rFonts w:ascii="Times New Roman" w:hAnsi="Times New Roman" w:cs="Times New Roman"/>
          <w:sz w:val="26"/>
          <w:szCs w:val="26"/>
        </w:rPr>
        <w:t>го</w:t>
      </w:r>
      <w:r w:rsidR="00D05CDC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05CDC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D05CDC">
        <w:rPr>
          <w:rFonts w:ascii="Times New Roman" w:hAnsi="Times New Roman" w:cs="Times New Roman"/>
          <w:sz w:val="26"/>
          <w:szCs w:val="26"/>
        </w:rPr>
        <w:t>2</w:t>
      </w:r>
      <w:r w:rsidR="000327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692E" w:rsidRPr="00AE76A2" w:rsidRDefault="00F6692E" w:rsidP="00FA38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5CDC" w:rsidRPr="00AE76A2" w:rsidRDefault="00D05CDC" w:rsidP="007311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76A2">
        <w:rPr>
          <w:rFonts w:ascii="Times New Roman" w:hAnsi="Times New Roman" w:cs="Times New Roman"/>
          <w:sz w:val="26"/>
          <w:szCs w:val="26"/>
        </w:rPr>
        <w:t>Муниципальная программа «Молодежная политика Аскизского района» (далее – Программа), утверждена постановлением Администрации Аскизского района Республики Хакасия от 13.11.20</w:t>
      </w:r>
      <w:r w:rsidR="00AC79E2" w:rsidRPr="00AE76A2">
        <w:rPr>
          <w:rFonts w:ascii="Times New Roman" w:hAnsi="Times New Roman" w:cs="Times New Roman"/>
          <w:sz w:val="26"/>
          <w:szCs w:val="26"/>
        </w:rPr>
        <w:t>20</w:t>
      </w:r>
      <w:r w:rsidRPr="00AE76A2">
        <w:rPr>
          <w:rFonts w:ascii="Times New Roman" w:hAnsi="Times New Roman" w:cs="Times New Roman"/>
          <w:sz w:val="26"/>
          <w:szCs w:val="26"/>
        </w:rPr>
        <w:t xml:space="preserve"> № </w:t>
      </w:r>
      <w:r w:rsidR="00AC79E2" w:rsidRPr="00AE76A2">
        <w:rPr>
          <w:rFonts w:ascii="Times New Roman" w:hAnsi="Times New Roman" w:cs="Times New Roman"/>
          <w:sz w:val="26"/>
          <w:szCs w:val="26"/>
        </w:rPr>
        <w:t>873</w:t>
      </w:r>
      <w:r w:rsidRPr="00AE76A2">
        <w:rPr>
          <w:rFonts w:ascii="Times New Roman" w:hAnsi="Times New Roman" w:cs="Times New Roman"/>
          <w:sz w:val="26"/>
          <w:szCs w:val="26"/>
        </w:rPr>
        <w:t>-п (далее - программа).</w:t>
      </w:r>
    </w:p>
    <w:p w:rsidR="00603D44" w:rsidRPr="00AE76A2" w:rsidRDefault="00603D44" w:rsidP="0073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6A2">
        <w:rPr>
          <w:rFonts w:ascii="Times New Roman" w:hAnsi="Times New Roman" w:cs="Times New Roman"/>
          <w:bCs/>
          <w:sz w:val="26"/>
          <w:szCs w:val="26"/>
        </w:rPr>
        <w:t xml:space="preserve">Исполнителем и координатором программы является </w:t>
      </w:r>
      <w:r w:rsidR="003E582C" w:rsidRPr="00AE76A2">
        <w:rPr>
          <w:rFonts w:ascii="Times New Roman" w:hAnsi="Times New Roman" w:cs="Times New Roman"/>
          <w:sz w:val="26"/>
          <w:szCs w:val="26"/>
        </w:rPr>
        <w:t>У</w:t>
      </w:r>
      <w:r w:rsidR="00A754AE" w:rsidRPr="00AE76A2">
        <w:rPr>
          <w:rFonts w:ascii="Times New Roman" w:hAnsi="Times New Roman" w:cs="Times New Roman"/>
          <w:sz w:val="26"/>
          <w:szCs w:val="26"/>
        </w:rPr>
        <w:t>правление образования администрации Аскизского района</w:t>
      </w:r>
      <w:r w:rsidRPr="00AE76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61E0" w:rsidRPr="00AE76A2" w:rsidRDefault="00743DA8" w:rsidP="0073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6A2">
        <w:rPr>
          <w:rFonts w:ascii="Times New Roman" w:hAnsi="Times New Roman" w:cs="Times New Roman"/>
          <w:bCs/>
          <w:sz w:val="26"/>
          <w:szCs w:val="26"/>
        </w:rPr>
        <w:t xml:space="preserve">Цель </w:t>
      </w:r>
      <w:r w:rsidR="00103FE9" w:rsidRPr="00AE76A2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1961E0" w:rsidRPr="00AE76A2">
        <w:rPr>
          <w:rFonts w:ascii="Times New Roman" w:hAnsi="Times New Roman" w:cs="Times New Roman"/>
          <w:bCs/>
          <w:sz w:val="26"/>
          <w:szCs w:val="26"/>
        </w:rPr>
        <w:t>создание условий для полноценного и гармоничного формирования мировоззрения, социальной ответственности и жизненных ценностей молодежи, достижения ее экономической независимости и вовлечение молодежи в общественную, социально-экономическую и культурную жизнь Аскизского района.</w:t>
      </w:r>
    </w:p>
    <w:p w:rsidR="002C6616" w:rsidRPr="00AE76A2" w:rsidRDefault="00B32215" w:rsidP="007311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6A2">
        <w:rPr>
          <w:rFonts w:ascii="Times New Roman" w:hAnsi="Times New Roman" w:cs="Times New Roman"/>
          <w:sz w:val="26"/>
          <w:szCs w:val="26"/>
        </w:rPr>
        <w:t xml:space="preserve">Для достижения цели муниципальной программой предусмотрены </w:t>
      </w:r>
      <w:r w:rsidR="001961E0" w:rsidRPr="00AE76A2">
        <w:rPr>
          <w:rFonts w:ascii="Times New Roman" w:hAnsi="Times New Roman" w:cs="Times New Roman"/>
          <w:sz w:val="26"/>
          <w:szCs w:val="26"/>
        </w:rPr>
        <w:t xml:space="preserve">три </w:t>
      </w:r>
      <w:r w:rsidRPr="00AE76A2">
        <w:rPr>
          <w:rFonts w:ascii="Times New Roman" w:hAnsi="Times New Roman" w:cs="Times New Roman"/>
          <w:sz w:val="26"/>
          <w:szCs w:val="26"/>
        </w:rPr>
        <w:t>задачи</w:t>
      </w:r>
      <w:r w:rsidR="002C6616" w:rsidRPr="00AE76A2">
        <w:rPr>
          <w:rFonts w:ascii="Times New Roman" w:hAnsi="Times New Roman" w:cs="Times New Roman"/>
          <w:sz w:val="26"/>
          <w:szCs w:val="26"/>
        </w:rPr>
        <w:t>:</w:t>
      </w:r>
    </w:p>
    <w:p w:rsidR="001961E0" w:rsidRPr="00AE76A2" w:rsidRDefault="001961E0" w:rsidP="0073116B">
      <w:pPr>
        <w:pStyle w:val="ConsPlusNormal"/>
        <w:tabs>
          <w:tab w:val="left" w:pos="269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hyperlink r:id="rId8" w:anchor="Par293" w:tooltip="Задача 1 &quot;Создание условий для успешной социализации и эффективной самореализации молодежи&quot;" w:history="1">
        <w:r w:rsidRPr="00AE76A2"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создание условий</w:t>
        </w:r>
      </w:hyperlink>
      <w:r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 для успешной социализации и эффективной самореализации молодежи;</w:t>
      </w:r>
    </w:p>
    <w:p w:rsidR="001961E0" w:rsidRPr="00AE76A2" w:rsidRDefault="001961E0" w:rsidP="007311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hyperlink r:id="rId9" w:anchor="Par343" w:tooltip="Задача 2 &quot;Повышение гражданской ответственности и готовности молодежи к защите Родины&quot;" w:history="1">
        <w:r w:rsidRPr="00AE76A2"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повышение гражданской ответственности</w:t>
        </w:r>
      </w:hyperlink>
      <w:r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 и готовности молодежи к защите Родины;</w:t>
      </w:r>
    </w:p>
    <w:p w:rsidR="001961E0" w:rsidRPr="00AE76A2" w:rsidRDefault="001961E0" w:rsidP="007311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hyperlink r:id="rId10"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<w:r w:rsidRPr="00AE76A2"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повышение роли</w:t>
        </w:r>
      </w:hyperlink>
      <w:r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 и участия добровольческой (волонтерской) деятельности в решении социальных проблем и развитии гражданского общества.</w:t>
      </w:r>
    </w:p>
    <w:p w:rsidR="0063005F" w:rsidRPr="00AE76A2" w:rsidRDefault="001961E0" w:rsidP="00731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6A2">
        <w:rPr>
          <w:rFonts w:ascii="Times New Roman" w:hAnsi="Times New Roman" w:cs="Times New Roman"/>
          <w:sz w:val="26"/>
          <w:szCs w:val="26"/>
        </w:rPr>
        <w:t xml:space="preserve">В рамках задачи «Создание условий </w:t>
      </w:r>
      <w:r w:rsidRPr="00AE76A2">
        <w:rPr>
          <w:rFonts w:ascii="Times New Roman" w:hAnsi="Times New Roman" w:cs="Times New Roman"/>
          <w:color w:val="000000"/>
          <w:sz w:val="26"/>
          <w:szCs w:val="26"/>
        </w:rPr>
        <w:t>для успешной социализации</w:t>
      </w:r>
      <w:r w:rsidR="005431E0"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 и эффективной самореализации молодежи</w:t>
      </w:r>
      <w:r w:rsidR="004A4C24" w:rsidRPr="00AE76A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137" w:rsidRPr="00AE76A2">
        <w:rPr>
          <w:rFonts w:ascii="Times New Roman" w:hAnsi="Times New Roman" w:cs="Times New Roman"/>
          <w:sz w:val="26"/>
          <w:szCs w:val="26"/>
        </w:rPr>
        <w:t>реализовано следующ</w:t>
      </w:r>
      <w:r w:rsidR="002C360C" w:rsidRPr="00AE76A2">
        <w:rPr>
          <w:rFonts w:ascii="Times New Roman" w:hAnsi="Times New Roman" w:cs="Times New Roman"/>
          <w:sz w:val="26"/>
          <w:szCs w:val="26"/>
        </w:rPr>
        <w:t>и</w:t>
      </w:r>
      <w:r w:rsidR="00413137" w:rsidRPr="00AE76A2">
        <w:rPr>
          <w:rFonts w:ascii="Times New Roman" w:hAnsi="Times New Roman" w:cs="Times New Roman"/>
          <w:sz w:val="26"/>
          <w:szCs w:val="26"/>
        </w:rPr>
        <w:t>е основн</w:t>
      </w:r>
      <w:r w:rsidR="002C360C" w:rsidRPr="00AE76A2">
        <w:rPr>
          <w:rFonts w:ascii="Times New Roman" w:hAnsi="Times New Roman" w:cs="Times New Roman"/>
          <w:sz w:val="26"/>
          <w:szCs w:val="26"/>
        </w:rPr>
        <w:t>ы</w:t>
      </w:r>
      <w:r w:rsidR="00413137" w:rsidRPr="00AE76A2">
        <w:rPr>
          <w:rFonts w:ascii="Times New Roman" w:hAnsi="Times New Roman" w:cs="Times New Roman"/>
          <w:sz w:val="26"/>
          <w:szCs w:val="26"/>
        </w:rPr>
        <w:t>е мероприяти</w:t>
      </w:r>
      <w:r w:rsidR="002C360C" w:rsidRPr="00AE76A2">
        <w:rPr>
          <w:rFonts w:ascii="Times New Roman" w:hAnsi="Times New Roman" w:cs="Times New Roman"/>
          <w:sz w:val="26"/>
          <w:szCs w:val="26"/>
        </w:rPr>
        <w:t>я</w:t>
      </w:r>
      <w:r w:rsidR="0063005F" w:rsidRPr="00AE76A2">
        <w:rPr>
          <w:rFonts w:ascii="Times New Roman" w:hAnsi="Times New Roman" w:cs="Times New Roman"/>
          <w:sz w:val="26"/>
          <w:szCs w:val="26"/>
        </w:rPr>
        <w:t>:</w:t>
      </w:r>
    </w:p>
    <w:p w:rsidR="0063005F" w:rsidRPr="00AE76A2" w:rsidRDefault="00187C6B" w:rsidP="00731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6A2">
        <w:rPr>
          <w:rFonts w:ascii="Times New Roman" w:hAnsi="Times New Roman" w:cs="Times New Roman"/>
          <w:bCs/>
          <w:sz w:val="26"/>
          <w:szCs w:val="26"/>
        </w:rPr>
        <w:t>1. Р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>айонн</w:t>
      </w:r>
      <w:r w:rsidRPr="00AE76A2">
        <w:rPr>
          <w:rFonts w:ascii="Times New Roman" w:hAnsi="Times New Roman" w:cs="Times New Roman"/>
          <w:bCs/>
          <w:sz w:val="26"/>
          <w:szCs w:val="26"/>
        </w:rPr>
        <w:t>ый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 xml:space="preserve"> Фестивал</w:t>
      </w:r>
      <w:r w:rsidRPr="00AE76A2">
        <w:rPr>
          <w:rFonts w:ascii="Times New Roman" w:hAnsi="Times New Roman" w:cs="Times New Roman"/>
          <w:bCs/>
          <w:sz w:val="26"/>
          <w:szCs w:val="26"/>
        </w:rPr>
        <w:t>ь</w:t>
      </w:r>
      <w:r w:rsidR="005442AB">
        <w:rPr>
          <w:rFonts w:ascii="Times New Roman" w:hAnsi="Times New Roman" w:cs="Times New Roman"/>
          <w:bCs/>
          <w:sz w:val="26"/>
          <w:szCs w:val="26"/>
        </w:rPr>
        <w:t xml:space="preserve"> творчества «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>Алло, мы ищем таланты!-202</w:t>
      </w:r>
      <w:r w:rsidR="0003271A" w:rsidRPr="00AE76A2">
        <w:rPr>
          <w:rFonts w:ascii="Times New Roman" w:hAnsi="Times New Roman" w:cs="Times New Roman"/>
          <w:bCs/>
          <w:sz w:val="26"/>
          <w:szCs w:val="26"/>
        </w:rPr>
        <w:t>2</w:t>
      </w:r>
      <w:r w:rsidR="005442AB">
        <w:rPr>
          <w:rFonts w:ascii="Times New Roman" w:hAnsi="Times New Roman" w:cs="Times New Roman"/>
          <w:bCs/>
          <w:sz w:val="26"/>
          <w:szCs w:val="26"/>
        </w:rPr>
        <w:t>»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 xml:space="preserve"> в онлайн формате</w:t>
      </w:r>
      <w:r w:rsidRPr="00AE76A2">
        <w:rPr>
          <w:rFonts w:ascii="Times New Roman" w:hAnsi="Times New Roman" w:cs="Times New Roman"/>
          <w:bCs/>
          <w:sz w:val="26"/>
          <w:szCs w:val="26"/>
        </w:rPr>
        <w:t>,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 xml:space="preserve"> утвержден постановлением Администрации Аскизского района от 1</w:t>
      </w:r>
      <w:r w:rsidR="00C215AE" w:rsidRPr="00AE76A2">
        <w:rPr>
          <w:rFonts w:ascii="Times New Roman" w:hAnsi="Times New Roman" w:cs="Times New Roman"/>
          <w:bCs/>
          <w:sz w:val="26"/>
          <w:szCs w:val="26"/>
        </w:rPr>
        <w:t>8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>.0</w:t>
      </w:r>
      <w:r w:rsidR="00C215AE" w:rsidRPr="00AE76A2">
        <w:rPr>
          <w:rFonts w:ascii="Times New Roman" w:hAnsi="Times New Roman" w:cs="Times New Roman"/>
          <w:bCs/>
          <w:sz w:val="26"/>
          <w:szCs w:val="26"/>
        </w:rPr>
        <w:t>1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>.202</w:t>
      </w:r>
      <w:r w:rsidR="00C215AE" w:rsidRPr="00AE76A2">
        <w:rPr>
          <w:rFonts w:ascii="Times New Roman" w:hAnsi="Times New Roman" w:cs="Times New Roman"/>
          <w:bCs/>
          <w:sz w:val="26"/>
          <w:szCs w:val="26"/>
        </w:rPr>
        <w:t>2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 xml:space="preserve">г. № </w:t>
      </w:r>
      <w:r w:rsidR="00C215AE" w:rsidRPr="00AE76A2">
        <w:rPr>
          <w:rFonts w:ascii="Times New Roman" w:hAnsi="Times New Roman" w:cs="Times New Roman"/>
          <w:bCs/>
          <w:sz w:val="26"/>
          <w:szCs w:val="26"/>
        </w:rPr>
        <w:t>18</w:t>
      </w:r>
      <w:r w:rsidR="00D516A4" w:rsidRPr="00AE76A2">
        <w:rPr>
          <w:rFonts w:ascii="Times New Roman" w:hAnsi="Times New Roman" w:cs="Times New Roman"/>
          <w:bCs/>
          <w:sz w:val="26"/>
          <w:szCs w:val="26"/>
        </w:rPr>
        <w:t>-п</w:t>
      </w:r>
      <w:r w:rsidR="004A4C24" w:rsidRPr="00AE76A2">
        <w:rPr>
          <w:rFonts w:ascii="Times New Roman" w:hAnsi="Times New Roman" w:cs="Times New Roman"/>
          <w:bCs/>
          <w:sz w:val="26"/>
          <w:szCs w:val="26"/>
        </w:rPr>
        <w:t>;</w:t>
      </w:r>
      <w:r w:rsidR="002C360C" w:rsidRPr="00AE76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3005F" w:rsidRPr="00AE76A2" w:rsidRDefault="0063005F" w:rsidP="00731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6A2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2C360C" w:rsidRPr="00AE76A2">
        <w:rPr>
          <w:rFonts w:ascii="Times New Roman" w:hAnsi="Times New Roman" w:cs="Times New Roman"/>
          <w:bCs/>
          <w:sz w:val="26"/>
          <w:szCs w:val="26"/>
        </w:rPr>
        <w:t>Фестиваль</w:t>
      </w:r>
      <w:r w:rsidRPr="00AE76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360C" w:rsidRPr="00AE76A2">
        <w:rPr>
          <w:rFonts w:ascii="Times New Roman" w:hAnsi="Times New Roman" w:cs="Times New Roman"/>
          <w:bCs/>
          <w:sz w:val="26"/>
          <w:szCs w:val="26"/>
        </w:rPr>
        <w:t>детского творчества</w:t>
      </w:r>
      <w:r w:rsidR="002C360C"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 «Весенние ручейки»</w:t>
      </w:r>
      <w:r w:rsidR="00A36E8D" w:rsidRPr="00AE76A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C360C"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6E8D" w:rsidRPr="00AE76A2">
        <w:rPr>
          <w:rFonts w:ascii="Times New Roman" w:hAnsi="Times New Roman" w:cs="Times New Roman"/>
          <w:sz w:val="26"/>
          <w:szCs w:val="26"/>
        </w:rPr>
        <w:t>посвященн</w:t>
      </w:r>
      <w:r w:rsidR="00FA38D0">
        <w:rPr>
          <w:rFonts w:ascii="Times New Roman" w:hAnsi="Times New Roman" w:cs="Times New Roman"/>
          <w:sz w:val="26"/>
          <w:szCs w:val="26"/>
        </w:rPr>
        <w:t>ый</w:t>
      </w:r>
      <w:r w:rsidR="00A36E8D" w:rsidRPr="00AE76A2">
        <w:rPr>
          <w:rFonts w:ascii="Times New Roman" w:hAnsi="Times New Roman" w:cs="Times New Roman"/>
          <w:sz w:val="26"/>
          <w:szCs w:val="26"/>
        </w:rPr>
        <w:t xml:space="preserve"> 7</w:t>
      </w:r>
      <w:r w:rsidR="001572A3">
        <w:rPr>
          <w:rFonts w:ascii="Times New Roman" w:hAnsi="Times New Roman" w:cs="Times New Roman"/>
          <w:sz w:val="26"/>
          <w:szCs w:val="26"/>
        </w:rPr>
        <w:t>7</w:t>
      </w:r>
      <w:r w:rsidR="00A36E8D" w:rsidRPr="00AE76A2">
        <w:rPr>
          <w:rFonts w:ascii="Times New Roman" w:hAnsi="Times New Roman" w:cs="Times New Roman"/>
          <w:sz w:val="26"/>
          <w:szCs w:val="26"/>
        </w:rPr>
        <w:t>-летию Победы в Великой Отечественной войне «Песня в солдатской шинели» в онлайн формате</w:t>
      </w:r>
      <w:r w:rsidR="00A324F8" w:rsidRPr="00AE76A2">
        <w:rPr>
          <w:rFonts w:ascii="Times New Roman" w:hAnsi="Times New Roman" w:cs="Times New Roman"/>
          <w:sz w:val="26"/>
          <w:szCs w:val="26"/>
        </w:rPr>
        <w:t xml:space="preserve">, </w:t>
      </w:r>
      <w:r w:rsidR="00800BE4" w:rsidRPr="00AE76A2">
        <w:rPr>
          <w:rFonts w:ascii="Times New Roman" w:hAnsi="Times New Roman" w:cs="Times New Roman"/>
          <w:sz w:val="26"/>
          <w:szCs w:val="26"/>
        </w:rPr>
        <w:t xml:space="preserve"> утвержден постановлением Администрации Аскизского района</w:t>
      </w:r>
      <w:r w:rsidR="009B0A4C" w:rsidRPr="00AE76A2">
        <w:rPr>
          <w:rFonts w:ascii="Times New Roman" w:hAnsi="Times New Roman" w:cs="Times New Roman"/>
          <w:sz w:val="26"/>
          <w:szCs w:val="26"/>
        </w:rPr>
        <w:t xml:space="preserve"> от </w:t>
      </w:r>
      <w:r w:rsidR="00C215AE" w:rsidRPr="00AE76A2">
        <w:rPr>
          <w:rFonts w:ascii="Times New Roman" w:hAnsi="Times New Roman" w:cs="Times New Roman"/>
          <w:sz w:val="26"/>
          <w:szCs w:val="26"/>
        </w:rPr>
        <w:t>20</w:t>
      </w:r>
      <w:r w:rsidR="009B0A4C" w:rsidRPr="00AE76A2">
        <w:rPr>
          <w:rFonts w:ascii="Times New Roman" w:hAnsi="Times New Roman" w:cs="Times New Roman"/>
          <w:sz w:val="26"/>
          <w:szCs w:val="26"/>
        </w:rPr>
        <w:t>.0</w:t>
      </w:r>
      <w:r w:rsidR="00C215AE" w:rsidRPr="00AE76A2">
        <w:rPr>
          <w:rFonts w:ascii="Times New Roman" w:hAnsi="Times New Roman" w:cs="Times New Roman"/>
          <w:sz w:val="26"/>
          <w:szCs w:val="26"/>
        </w:rPr>
        <w:t>1</w:t>
      </w:r>
      <w:r w:rsidR="009B0A4C" w:rsidRPr="00AE76A2">
        <w:rPr>
          <w:rFonts w:ascii="Times New Roman" w:hAnsi="Times New Roman" w:cs="Times New Roman"/>
          <w:sz w:val="26"/>
          <w:szCs w:val="26"/>
        </w:rPr>
        <w:t>.202</w:t>
      </w:r>
      <w:r w:rsidR="00C215AE" w:rsidRPr="00AE76A2">
        <w:rPr>
          <w:rFonts w:ascii="Times New Roman" w:hAnsi="Times New Roman" w:cs="Times New Roman"/>
          <w:sz w:val="26"/>
          <w:szCs w:val="26"/>
        </w:rPr>
        <w:t xml:space="preserve">2 </w:t>
      </w:r>
      <w:r w:rsidR="009B0A4C" w:rsidRPr="00AE76A2">
        <w:rPr>
          <w:rFonts w:ascii="Times New Roman" w:hAnsi="Times New Roman" w:cs="Times New Roman"/>
          <w:sz w:val="26"/>
          <w:szCs w:val="26"/>
        </w:rPr>
        <w:t xml:space="preserve">г. № </w:t>
      </w:r>
      <w:r w:rsidR="00C215AE" w:rsidRPr="00AE76A2">
        <w:rPr>
          <w:rFonts w:ascii="Times New Roman" w:hAnsi="Times New Roman" w:cs="Times New Roman"/>
          <w:sz w:val="26"/>
          <w:szCs w:val="26"/>
        </w:rPr>
        <w:t>19</w:t>
      </w:r>
      <w:r w:rsidR="009B0A4C" w:rsidRPr="00AE76A2">
        <w:rPr>
          <w:rFonts w:ascii="Times New Roman" w:hAnsi="Times New Roman" w:cs="Times New Roman"/>
          <w:sz w:val="26"/>
          <w:szCs w:val="26"/>
        </w:rPr>
        <w:t>-п</w:t>
      </w:r>
      <w:r w:rsidR="004A4C24" w:rsidRPr="00AE76A2">
        <w:rPr>
          <w:rFonts w:ascii="Times New Roman" w:hAnsi="Times New Roman" w:cs="Times New Roman"/>
          <w:sz w:val="26"/>
          <w:szCs w:val="26"/>
        </w:rPr>
        <w:t>;</w:t>
      </w:r>
      <w:r w:rsidR="00A324F8" w:rsidRPr="00AE76A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24F8" w:rsidRPr="00AE76A2" w:rsidRDefault="0063005F" w:rsidP="00731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6A2">
        <w:rPr>
          <w:rFonts w:ascii="Times New Roman" w:hAnsi="Times New Roman" w:cs="Times New Roman"/>
          <w:sz w:val="26"/>
          <w:szCs w:val="26"/>
        </w:rPr>
        <w:t xml:space="preserve">3. </w:t>
      </w:r>
      <w:r w:rsidR="00A324F8" w:rsidRPr="00AE76A2">
        <w:rPr>
          <w:rFonts w:ascii="Times New Roman" w:hAnsi="Times New Roman" w:cs="Times New Roman"/>
          <w:sz w:val="26"/>
          <w:szCs w:val="26"/>
        </w:rPr>
        <w:t xml:space="preserve">«Конкурс молодежных инициатив» </w:t>
      </w:r>
      <w:r w:rsidR="00AB35C0" w:rsidRPr="00AE76A2">
        <w:rPr>
          <w:rFonts w:ascii="Times New Roman" w:hAnsi="Times New Roman" w:cs="Times New Roman"/>
          <w:sz w:val="26"/>
          <w:szCs w:val="26"/>
        </w:rPr>
        <w:t xml:space="preserve">утвержден Приказом Управления образования администрации Аскизского района </w:t>
      </w:r>
      <w:r w:rsidR="00AD1594" w:rsidRPr="00AE76A2">
        <w:rPr>
          <w:rFonts w:ascii="Times New Roman" w:hAnsi="Times New Roman" w:cs="Times New Roman"/>
          <w:sz w:val="26"/>
          <w:szCs w:val="26"/>
        </w:rPr>
        <w:t xml:space="preserve">(далее УО) </w:t>
      </w:r>
      <w:r w:rsidR="00AB35C0" w:rsidRPr="00AE76A2">
        <w:rPr>
          <w:rFonts w:ascii="Times New Roman" w:hAnsi="Times New Roman" w:cs="Times New Roman"/>
          <w:sz w:val="26"/>
          <w:szCs w:val="26"/>
        </w:rPr>
        <w:t>от</w:t>
      </w:r>
      <w:r w:rsidRPr="00AE76A2">
        <w:rPr>
          <w:rFonts w:ascii="Times New Roman" w:hAnsi="Times New Roman" w:cs="Times New Roman"/>
          <w:sz w:val="26"/>
          <w:szCs w:val="26"/>
        </w:rPr>
        <w:t xml:space="preserve"> </w:t>
      </w:r>
      <w:r w:rsidR="001907A6" w:rsidRPr="00AE76A2">
        <w:rPr>
          <w:rFonts w:ascii="Times New Roman" w:hAnsi="Times New Roman" w:cs="Times New Roman"/>
          <w:sz w:val="26"/>
          <w:szCs w:val="26"/>
        </w:rPr>
        <w:t>21</w:t>
      </w:r>
      <w:r w:rsidR="00053DF7" w:rsidRPr="00AE76A2">
        <w:rPr>
          <w:rFonts w:ascii="Times New Roman" w:hAnsi="Times New Roman" w:cs="Times New Roman"/>
          <w:sz w:val="26"/>
          <w:szCs w:val="26"/>
        </w:rPr>
        <w:t>.0</w:t>
      </w:r>
      <w:r w:rsidR="001907A6" w:rsidRPr="00AE76A2">
        <w:rPr>
          <w:rFonts w:ascii="Times New Roman" w:hAnsi="Times New Roman" w:cs="Times New Roman"/>
          <w:sz w:val="26"/>
          <w:szCs w:val="26"/>
        </w:rPr>
        <w:t>3</w:t>
      </w:r>
      <w:r w:rsidR="00053DF7" w:rsidRPr="00AE76A2">
        <w:rPr>
          <w:rFonts w:ascii="Times New Roman" w:hAnsi="Times New Roman" w:cs="Times New Roman"/>
          <w:sz w:val="26"/>
          <w:szCs w:val="26"/>
        </w:rPr>
        <w:t>.202</w:t>
      </w:r>
      <w:r w:rsidR="001907A6" w:rsidRPr="00AE76A2">
        <w:rPr>
          <w:rFonts w:ascii="Times New Roman" w:hAnsi="Times New Roman" w:cs="Times New Roman"/>
          <w:sz w:val="26"/>
          <w:szCs w:val="26"/>
        </w:rPr>
        <w:t xml:space="preserve">2 </w:t>
      </w:r>
      <w:r w:rsidR="00053DF7" w:rsidRPr="00AE76A2">
        <w:rPr>
          <w:rFonts w:ascii="Times New Roman" w:hAnsi="Times New Roman" w:cs="Times New Roman"/>
          <w:sz w:val="26"/>
          <w:szCs w:val="26"/>
        </w:rPr>
        <w:t xml:space="preserve">г. </w:t>
      </w:r>
      <w:r w:rsidR="00AB35C0" w:rsidRPr="00AE76A2">
        <w:rPr>
          <w:rFonts w:ascii="Times New Roman" w:hAnsi="Times New Roman" w:cs="Times New Roman"/>
          <w:sz w:val="26"/>
          <w:szCs w:val="26"/>
        </w:rPr>
        <w:t xml:space="preserve"> №</w:t>
      </w:r>
      <w:r w:rsidR="00132418" w:rsidRPr="00AE76A2">
        <w:rPr>
          <w:rFonts w:ascii="Times New Roman" w:hAnsi="Times New Roman" w:cs="Times New Roman"/>
          <w:sz w:val="26"/>
          <w:szCs w:val="26"/>
        </w:rPr>
        <w:t> </w:t>
      </w:r>
      <w:r w:rsidR="001907A6" w:rsidRPr="00AE76A2">
        <w:rPr>
          <w:rFonts w:ascii="Times New Roman" w:hAnsi="Times New Roman" w:cs="Times New Roman"/>
          <w:sz w:val="26"/>
          <w:szCs w:val="26"/>
        </w:rPr>
        <w:t>82</w:t>
      </w:r>
      <w:r w:rsidR="00A36E8D" w:rsidRPr="00AE76A2">
        <w:rPr>
          <w:rFonts w:ascii="Times New Roman" w:hAnsi="Times New Roman" w:cs="Times New Roman"/>
          <w:sz w:val="26"/>
          <w:szCs w:val="26"/>
        </w:rPr>
        <w:t>.</w:t>
      </w:r>
    </w:p>
    <w:p w:rsidR="005431E0" w:rsidRPr="00AE76A2" w:rsidRDefault="005431E0" w:rsidP="0073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6A2">
        <w:rPr>
          <w:rFonts w:ascii="Times New Roman" w:hAnsi="Times New Roman" w:cs="Times New Roman"/>
          <w:kern w:val="2"/>
          <w:sz w:val="26"/>
          <w:szCs w:val="26"/>
        </w:rPr>
        <w:t>В том числе</w:t>
      </w:r>
      <w:r w:rsidR="00A324F8" w:rsidRPr="00AE76A2">
        <w:rPr>
          <w:rFonts w:ascii="Times New Roman" w:hAnsi="Times New Roman" w:cs="Times New Roman"/>
          <w:sz w:val="26"/>
          <w:szCs w:val="26"/>
        </w:rPr>
        <w:t>:</w:t>
      </w:r>
      <w:r w:rsidR="00800BE4" w:rsidRPr="00AE76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418" w:rsidRPr="00AE76A2" w:rsidRDefault="00132418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йонный </w:t>
      </w:r>
      <w:r w:rsidRPr="00AE76A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нкурс «Татьянин день</w:t>
      </w:r>
      <w:r w:rsidR="00685CB9" w:rsidRPr="00AE76A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˗</w:t>
      </w:r>
      <w:r w:rsidRPr="00AE76A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2022»</w:t>
      </w:r>
      <w:r w:rsidRPr="00AE76A2">
        <w:rPr>
          <w:rFonts w:ascii="Times New Roman" w:hAnsi="Times New Roman" w:cs="Times New Roman"/>
          <w:sz w:val="26"/>
          <w:szCs w:val="26"/>
        </w:rPr>
        <w:t>,  утвержден постановлением Администрации Аскизского района от 21.01.2022 г. № 27-п</w:t>
      </w:r>
      <w:r w:rsidR="00FA38D0">
        <w:rPr>
          <w:rFonts w:ascii="Times New Roman" w:hAnsi="Times New Roman" w:cs="Times New Roman"/>
          <w:sz w:val="26"/>
          <w:szCs w:val="26"/>
        </w:rPr>
        <w:t>;</w:t>
      </w:r>
    </w:p>
    <w:p w:rsidR="004F6DEE" w:rsidRPr="00AE76A2" w:rsidRDefault="00FA38D0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4F6DEE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йонные соревнования по настольным играм «Большая игротека» среди школьников, по настольному теннису 16.04.2022 г.,  Приказ</w:t>
      </w:r>
      <w:r w:rsidR="004F6DEE" w:rsidRPr="00AE76A2">
        <w:rPr>
          <w:rFonts w:ascii="Times New Roman" w:hAnsi="Times New Roman" w:cs="Times New Roman"/>
          <w:sz w:val="26"/>
          <w:szCs w:val="26"/>
        </w:rPr>
        <w:t xml:space="preserve"> УО от 18.03.2022 г. № 80;</w:t>
      </w:r>
    </w:p>
    <w:p w:rsidR="00311FA2" w:rsidRPr="00AE76A2" w:rsidRDefault="005431E0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A324F8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инар по молодежной политике</w:t>
      </w:r>
      <w:r w:rsidR="00DC5BD4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311FA2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каз</w:t>
      </w:r>
      <w:r w:rsidR="00311FA2" w:rsidRPr="00AE76A2">
        <w:rPr>
          <w:rFonts w:ascii="Times New Roman" w:hAnsi="Times New Roman" w:cs="Times New Roman"/>
          <w:sz w:val="26"/>
          <w:szCs w:val="26"/>
        </w:rPr>
        <w:t xml:space="preserve"> УО от 10.03.2022 г. № 77;</w:t>
      </w:r>
    </w:p>
    <w:p w:rsidR="00F55E3B" w:rsidRPr="00AE76A2" w:rsidRDefault="00F55E3B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sz w:val="26"/>
          <w:szCs w:val="26"/>
        </w:rPr>
        <w:t xml:space="preserve">проведен </w:t>
      </w:r>
      <w:proofErr w:type="spellStart"/>
      <w:r w:rsidRPr="00AE76A2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AE76A2">
        <w:rPr>
          <w:rFonts w:ascii="Times New Roman" w:hAnsi="Times New Roman" w:cs="Times New Roman"/>
          <w:sz w:val="26"/>
          <w:szCs w:val="26"/>
        </w:rPr>
        <w:t>, посвященный Международному Дню молодежи, Приказ УО от 01.08.2022 г., №197;</w:t>
      </w:r>
    </w:p>
    <w:p w:rsidR="006D55C7" w:rsidRPr="00AE76A2" w:rsidRDefault="004A4C24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</w:t>
      </w:r>
      <w:r w:rsidR="00AD1594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чающий с</w:t>
      </w:r>
      <w:r w:rsidR="00053DF7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инар «</w:t>
      </w:r>
      <w:r w:rsidR="00A324F8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кола успешной молодежи</w:t>
      </w:r>
      <w:r w:rsidR="00053DF7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</w:t>
      </w:r>
      <w:r w:rsidR="00AD1594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</w:t>
      </w:r>
      <w:r w:rsidR="00AD1594" w:rsidRPr="00AE76A2">
        <w:rPr>
          <w:rFonts w:ascii="Times New Roman" w:hAnsi="Times New Roman" w:cs="Times New Roman"/>
          <w:sz w:val="26"/>
          <w:szCs w:val="26"/>
        </w:rPr>
        <w:t xml:space="preserve"> </w:t>
      </w:r>
      <w:r w:rsidR="0063005F" w:rsidRPr="00AE76A2">
        <w:rPr>
          <w:rFonts w:ascii="Times New Roman" w:hAnsi="Times New Roman" w:cs="Times New Roman"/>
          <w:sz w:val="26"/>
          <w:szCs w:val="26"/>
        </w:rPr>
        <w:t xml:space="preserve">УО </w:t>
      </w:r>
      <w:r w:rsidR="00053DF7" w:rsidRPr="00AE76A2">
        <w:rPr>
          <w:rFonts w:ascii="Times New Roman" w:hAnsi="Times New Roman" w:cs="Times New Roman"/>
          <w:sz w:val="26"/>
          <w:szCs w:val="26"/>
        </w:rPr>
        <w:t>от 1</w:t>
      </w:r>
      <w:r w:rsidR="006D55C7" w:rsidRPr="00AE76A2">
        <w:rPr>
          <w:rFonts w:ascii="Times New Roman" w:hAnsi="Times New Roman" w:cs="Times New Roman"/>
          <w:sz w:val="26"/>
          <w:szCs w:val="26"/>
        </w:rPr>
        <w:t>6</w:t>
      </w:r>
      <w:r w:rsidR="00053DF7" w:rsidRPr="00AE76A2">
        <w:rPr>
          <w:rFonts w:ascii="Times New Roman" w:hAnsi="Times New Roman" w:cs="Times New Roman"/>
          <w:sz w:val="26"/>
          <w:szCs w:val="26"/>
        </w:rPr>
        <w:t>.1</w:t>
      </w:r>
      <w:r w:rsidR="006D55C7" w:rsidRPr="00AE76A2">
        <w:rPr>
          <w:rFonts w:ascii="Times New Roman" w:hAnsi="Times New Roman" w:cs="Times New Roman"/>
          <w:sz w:val="26"/>
          <w:szCs w:val="26"/>
        </w:rPr>
        <w:t>1</w:t>
      </w:r>
      <w:r w:rsidR="00053DF7" w:rsidRPr="00AE76A2">
        <w:rPr>
          <w:rFonts w:ascii="Times New Roman" w:hAnsi="Times New Roman" w:cs="Times New Roman"/>
          <w:sz w:val="26"/>
          <w:szCs w:val="26"/>
        </w:rPr>
        <w:t>.202</w:t>
      </w:r>
      <w:r w:rsidR="006D55C7" w:rsidRPr="00AE76A2">
        <w:rPr>
          <w:rFonts w:ascii="Times New Roman" w:hAnsi="Times New Roman" w:cs="Times New Roman"/>
          <w:sz w:val="26"/>
          <w:szCs w:val="26"/>
        </w:rPr>
        <w:t>2</w:t>
      </w:r>
      <w:r w:rsidR="00AD1594" w:rsidRPr="00AE76A2">
        <w:rPr>
          <w:rFonts w:ascii="Times New Roman" w:hAnsi="Times New Roman" w:cs="Times New Roman"/>
          <w:sz w:val="26"/>
          <w:szCs w:val="26"/>
        </w:rPr>
        <w:t xml:space="preserve"> </w:t>
      </w:r>
      <w:r w:rsidR="00053DF7" w:rsidRPr="00AE76A2">
        <w:rPr>
          <w:rFonts w:ascii="Times New Roman" w:hAnsi="Times New Roman" w:cs="Times New Roman"/>
          <w:sz w:val="26"/>
          <w:szCs w:val="26"/>
        </w:rPr>
        <w:t>г. №</w:t>
      </w:r>
      <w:r w:rsidR="006D55C7" w:rsidRPr="00AE76A2">
        <w:rPr>
          <w:rFonts w:ascii="Times New Roman" w:hAnsi="Times New Roman" w:cs="Times New Roman"/>
          <w:sz w:val="26"/>
          <w:szCs w:val="26"/>
        </w:rPr>
        <w:t>275</w:t>
      </w:r>
      <w:r w:rsidR="00AD1594" w:rsidRPr="00AE76A2">
        <w:rPr>
          <w:rFonts w:ascii="Times New Roman" w:hAnsi="Times New Roman" w:cs="Times New Roman"/>
          <w:sz w:val="26"/>
          <w:szCs w:val="26"/>
        </w:rPr>
        <w:t xml:space="preserve">, </w:t>
      </w:r>
      <w:r w:rsidR="00053DF7" w:rsidRPr="00AE76A2">
        <w:rPr>
          <w:rFonts w:ascii="Times New Roman" w:hAnsi="Times New Roman" w:cs="Times New Roman"/>
          <w:sz w:val="26"/>
          <w:szCs w:val="26"/>
        </w:rPr>
        <w:t xml:space="preserve"> </w:t>
      </w:r>
      <w:r w:rsidR="00AD1594" w:rsidRPr="00AE76A2">
        <w:rPr>
          <w:rFonts w:ascii="Times New Roman" w:hAnsi="Times New Roman" w:cs="Times New Roman"/>
          <w:sz w:val="26"/>
          <w:szCs w:val="26"/>
        </w:rPr>
        <w:t>который прошел 1</w:t>
      </w:r>
      <w:r w:rsidR="006D55C7" w:rsidRPr="00AE76A2">
        <w:rPr>
          <w:rFonts w:ascii="Times New Roman" w:hAnsi="Times New Roman" w:cs="Times New Roman"/>
          <w:sz w:val="26"/>
          <w:szCs w:val="26"/>
        </w:rPr>
        <w:t>8 ноября 202</w:t>
      </w:r>
      <w:r w:rsidR="00132418" w:rsidRPr="00AE76A2">
        <w:rPr>
          <w:rFonts w:ascii="Times New Roman" w:hAnsi="Times New Roman" w:cs="Times New Roman"/>
          <w:sz w:val="26"/>
          <w:szCs w:val="26"/>
        </w:rPr>
        <w:t xml:space="preserve">2 </w:t>
      </w:r>
      <w:r w:rsidR="006D55C7" w:rsidRPr="00AE76A2">
        <w:rPr>
          <w:rFonts w:ascii="Times New Roman" w:hAnsi="Times New Roman" w:cs="Times New Roman"/>
          <w:sz w:val="26"/>
          <w:szCs w:val="26"/>
        </w:rPr>
        <w:t>г.</w:t>
      </w:r>
      <w:r w:rsidR="007F14BF" w:rsidRPr="00AE76A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14BF" w:rsidRPr="00AE76A2" w:rsidRDefault="00132418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sz w:val="26"/>
          <w:szCs w:val="26"/>
        </w:rPr>
        <w:lastRenderedPageBreak/>
        <w:t xml:space="preserve">проведено </w:t>
      </w:r>
      <w:r w:rsidR="007F14BF" w:rsidRPr="00AE76A2">
        <w:rPr>
          <w:rFonts w:ascii="Times New Roman" w:hAnsi="Times New Roman" w:cs="Times New Roman"/>
          <w:sz w:val="26"/>
          <w:szCs w:val="26"/>
        </w:rPr>
        <w:t xml:space="preserve">награждение </w:t>
      </w:r>
      <w:r w:rsidRPr="00AE76A2">
        <w:rPr>
          <w:rFonts w:ascii="Times New Roman" w:hAnsi="Times New Roman" w:cs="Times New Roman"/>
          <w:sz w:val="26"/>
          <w:szCs w:val="26"/>
        </w:rPr>
        <w:t xml:space="preserve">23.12.2022 г. </w:t>
      </w:r>
      <w:r w:rsidR="007F14BF" w:rsidRPr="00AE76A2">
        <w:rPr>
          <w:rFonts w:ascii="Times New Roman" w:hAnsi="Times New Roman" w:cs="Times New Roman"/>
          <w:sz w:val="26"/>
          <w:szCs w:val="26"/>
        </w:rPr>
        <w:t xml:space="preserve">«Победителей Всероссийских конкурсов», Приказ УО от 23.12.2022г., № 294. </w:t>
      </w:r>
    </w:p>
    <w:p w:rsidR="004A27E5" w:rsidRPr="00AE76A2" w:rsidRDefault="008B2BBA" w:rsidP="00731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sz w:val="26"/>
          <w:szCs w:val="26"/>
        </w:rPr>
        <w:t>В рамках задачи «</w:t>
      </w:r>
      <w:hyperlink r:id="rId11" w:anchor="Par343" w:tooltip="Задача 2 &quot;Повышение гражданской ответственности и готовности молодежи к защите Родины&quot;" w:history="1">
        <w:r w:rsidRPr="00AE76A2">
          <w:rPr>
            <w:rStyle w:val="ae"/>
            <w:rFonts w:ascii="Times New Roman" w:hAnsi="Times New Roman"/>
            <w:b w:val="0"/>
            <w:sz w:val="26"/>
            <w:szCs w:val="26"/>
          </w:rPr>
          <w:t>Повышение гражданской ответственности</w:t>
        </w:r>
      </w:hyperlink>
      <w:r w:rsidRPr="00AE76A2">
        <w:rPr>
          <w:rStyle w:val="ae"/>
          <w:rFonts w:ascii="Times New Roman" w:hAnsi="Times New Roman"/>
          <w:b w:val="0"/>
          <w:sz w:val="26"/>
          <w:szCs w:val="26"/>
        </w:rPr>
        <w:t xml:space="preserve"> и готовности молодежи к защите Родины»  </w:t>
      </w:r>
      <w:r w:rsidRPr="00AE76A2">
        <w:rPr>
          <w:rFonts w:ascii="Times New Roman" w:hAnsi="Times New Roman" w:cs="Times New Roman"/>
          <w:sz w:val="26"/>
          <w:szCs w:val="26"/>
        </w:rPr>
        <w:t>реализовано следующ</w:t>
      </w:r>
      <w:r w:rsidR="0073116B" w:rsidRPr="00AE76A2">
        <w:rPr>
          <w:rFonts w:ascii="Times New Roman" w:hAnsi="Times New Roman" w:cs="Times New Roman"/>
          <w:sz w:val="26"/>
          <w:szCs w:val="26"/>
        </w:rPr>
        <w:t>и</w:t>
      </w:r>
      <w:r w:rsidRPr="00AE76A2">
        <w:rPr>
          <w:rFonts w:ascii="Times New Roman" w:hAnsi="Times New Roman" w:cs="Times New Roman"/>
          <w:sz w:val="26"/>
          <w:szCs w:val="26"/>
        </w:rPr>
        <w:t>е основн</w:t>
      </w:r>
      <w:r w:rsidR="0073116B" w:rsidRPr="00AE76A2">
        <w:rPr>
          <w:rFonts w:ascii="Times New Roman" w:hAnsi="Times New Roman" w:cs="Times New Roman"/>
          <w:sz w:val="26"/>
          <w:szCs w:val="26"/>
        </w:rPr>
        <w:t>ы</w:t>
      </w:r>
      <w:r w:rsidRPr="00AE76A2">
        <w:rPr>
          <w:rFonts w:ascii="Times New Roman" w:hAnsi="Times New Roman" w:cs="Times New Roman"/>
          <w:sz w:val="26"/>
          <w:szCs w:val="26"/>
        </w:rPr>
        <w:t>е мероприяти</w:t>
      </w:r>
      <w:r w:rsidR="0073116B" w:rsidRPr="00AE76A2">
        <w:rPr>
          <w:rFonts w:ascii="Times New Roman" w:hAnsi="Times New Roman" w:cs="Times New Roman"/>
          <w:sz w:val="26"/>
          <w:szCs w:val="26"/>
        </w:rPr>
        <w:t>я</w:t>
      </w:r>
      <w:r w:rsidR="00206773" w:rsidRPr="00AE76A2">
        <w:rPr>
          <w:rFonts w:ascii="Times New Roman" w:hAnsi="Times New Roman" w:cs="Times New Roman"/>
          <w:sz w:val="26"/>
          <w:szCs w:val="26"/>
        </w:rPr>
        <w:t>:</w:t>
      </w:r>
      <w:r w:rsidR="004A27E5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90EBE" w:rsidRPr="00AE76A2" w:rsidRDefault="00C215AE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проведении районной военно-спортивной игры «Зарница» Приказ</w:t>
      </w:r>
      <w:r w:rsidRPr="00AE76A2">
        <w:rPr>
          <w:rFonts w:ascii="Times New Roman" w:hAnsi="Times New Roman" w:cs="Times New Roman"/>
          <w:sz w:val="26"/>
          <w:szCs w:val="26"/>
        </w:rPr>
        <w:t xml:space="preserve"> УО от 28.01.2022 г. № 36;  </w:t>
      </w:r>
    </w:p>
    <w:p w:rsidR="00793359" w:rsidRPr="00AE76A2" w:rsidRDefault="00FA38D0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793359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веден районный конкурс «День Отца», с 06.10.2022 по 21.10.2022 г., Приказ УО от 06.10.2022 г., № 242;  </w:t>
      </w:r>
    </w:p>
    <w:p w:rsidR="00C12CC3" w:rsidRPr="00AE76A2" w:rsidRDefault="00F06D15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D90EBE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нь призывника</w:t>
      </w: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D90EBE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6D55C7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сенний</w:t>
      </w:r>
      <w:r w:rsidR="00D90EBE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ыв)</w:t>
      </w:r>
      <w:r w:rsidR="00BA73AE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иказ</w:t>
      </w:r>
      <w:r w:rsidR="00BA73AE" w:rsidRPr="00AE76A2">
        <w:rPr>
          <w:rFonts w:ascii="Times New Roman" w:hAnsi="Times New Roman" w:cs="Times New Roman"/>
          <w:sz w:val="26"/>
          <w:szCs w:val="26"/>
        </w:rPr>
        <w:t xml:space="preserve"> УО от 1</w:t>
      </w:r>
      <w:r w:rsidR="006D55C7" w:rsidRPr="00AE76A2">
        <w:rPr>
          <w:rFonts w:ascii="Times New Roman" w:hAnsi="Times New Roman" w:cs="Times New Roman"/>
          <w:sz w:val="26"/>
          <w:szCs w:val="26"/>
        </w:rPr>
        <w:t>1</w:t>
      </w:r>
      <w:r w:rsidR="00BA73AE" w:rsidRPr="00AE76A2">
        <w:rPr>
          <w:rFonts w:ascii="Times New Roman" w:hAnsi="Times New Roman" w:cs="Times New Roman"/>
          <w:sz w:val="26"/>
          <w:szCs w:val="26"/>
        </w:rPr>
        <w:t>.0</w:t>
      </w:r>
      <w:r w:rsidR="006D55C7" w:rsidRPr="00AE76A2">
        <w:rPr>
          <w:rFonts w:ascii="Times New Roman" w:hAnsi="Times New Roman" w:cs="Times New Roman"/>
          <w:sz w:val="26"/>
          <w:szCs w:val="26"/>
        </w:rPr>
        <w:t>4</w:t>
      </w:r>
      <w:r w:rsidR="00BA73AE" w:rsidRPr="00AE76A2">
        <w:rPr>
          <w:rFonts w:ascii="Times New Roman" w:hAnsi="Times New Roman" w:cs="Times New Roman"/>
          <w:sz w:val="26"/>
          <w:szCs w:val="26"/>
        </w:rPr>
        <w:t>.202</w:t>
      </w:r>
      <w:r w:rsidR="006D55C7" w:rsidRPr="00AE76A2">
        <w:rPr>
          <w:rFonts w:ascii="Times New Roman" w:hAnsi="Times New Roman" w:cs="Times New Roman"/>
          <w:sz w:val="26"/>
          <w:szCs w:val="26"/>
        </w:rPr>
        <w:t>2</w:t>
      </w:r>
      <w:r w:rsidR="00BA73AE" w:rsidRPr="00AE76A2">
        <w:rPr>
          <w:rFonts w:ascii="Times New Roman" w:hAnsi="Times New Roman" w:cs="Times New Roman"/>
          <w:sz w:val="26"/>
          <w:szCs w:val="26"/>
        </w:rPr>
        <w:t xml:space="preserve"> г. </w:t>
      </w:r>
      <w:r w:rsidR="006D55C7" w:rsidRPr="00AE76A2">
        <w:rPr>
          <w:rFonts w:ascii="Times New Roman" w:hAnsi="Times New Roman" w:cs="Times New Roman"/>
          <w:sz w:val="26"/>
          <w:szCs w:val="26"/>
        </w:rPr>
        <w:t xml:space="preserve"> </w:t>
      </w:r>
      <w:r w:rsidR="00BA73AE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="006D55C7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96</w:t>
      </w:r>
      <w:r w:rsidR="00D90EBE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E1AC1" w:rsidRPr="00AE76A2" w:rsidRDefault="00FA38D0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ция «Тебе Россия, служить я буду!»</w:t>
      </w:r>
      <w:r w:rsidR="00DB583B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DB583B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оящими на профилактическом учёте в комиссии по делам несовершеннолетних и защите их прав </w:t>
      </w:r>
      <w:r w:rsidR="00DB583B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министрации Аскизского района</w:t>
      </w:r>
      <w:r w:rsidR="003E48CB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иказ</w:t>
      </w:r>
      <w:r w:rsidR="003E48CB" w:rsidRPr="00AE76A2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084355" w:rsidRPr="00AE76A2">
        <w:rPr>
          <w:rFonts w:ascii="Times New Roman" w:hAnsi="Times New Roman" w:cs="Times New Roman"/>
          <w:sz w:val="26"/>
          <w:szCs w:val="26"/>
        </w:rPr>
        <w:t>12</w:t>
      </w:r>
      <w:r w:rsidR="003E48CB" w:rsidRPr="00AE76A2">
        <w:rPr>
          <w:rFonts w:ascii="Times New Roman" w:hAnsi="Times New Roman" w:cs="Times New Roman"/>
          <w:sz w:val="26"/>
          <w:szCs w:val="26"/>
        </w:rPr>
        <w:t>.10.202</w:t>
      </w:r>
      <w:r w:rsidR="00084355" w:rsidRPr="00AE76A2">
        <w:rPr>
          <w:rFonts w:ascii="Times New Roman" w:hAnsi="Times New Roman" w:cs="Times New Roman"/>
          <w:sz w:val="26"/>
          <w:szCs w:val="26"/>
        </w:rPr>
        <w:t>2</w:t>
      </w:r>
      <w:r w:rsidR="003E48CB" w:rsidRPr="00AE76A2">
        <w:rPr>
          <w:rFonts w:ascii="Times New Roman" w:hAnsi="Times New Roman" w:cs="Times New Roman"/>
          <w:sz w:val="26"/>
          <w:szCs w:val="26"/>
        </w:rPr>
        <w:t xml:space="preserve"> г. №</w:t>
      </w:r>
      <w:r w:rsidR="00084355" w:rsidRPr="00AE76A2">
        <w:rPr>
          <w:rFonts w:ascii="Times New Roman" w:hAnsi="Times New Roman" w:cs="Times New Roman"/>
          <w:sz w:val="26"/>
          <w:szCs w:val="26"/>
        </w:rPr>
        <w:t>244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4A27E5" w:rsidRPr="00AE76A2" w:rsidRDefault="00FA38D0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710229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ниципальный этап Республиканского конкурса «Вожатый и его команда», посвященного 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Д</w:t>
      </w:r>
      <w:r w:rsidR="00710229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ю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ждения </w:t>
      </w:r>
      <w:r w:rsidR="008D25D2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йского Движения Школьников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5F53B5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иказ</w:t>
      </w:r>
      <w:r w:rsidR="005F53B5" w:rsidRPr="00AE76A2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710229" w:rsidRPr="00AE76A2">
        <w:rPr>
          <w:rFonts w:ascii="Times New Roman" w:hAnsi="Times New Roman" w:cs="Times New Roman"/>
          <w:sz w:val="26"/>
          <w:szCs w:val="26"/>
        </w:rPr>
        <w:t>13</w:t>
      </w:r>
      <w:r w:rsidR="005F53B5" w:rsidRPr="00AE76A2">
        <w:rPr>
          <w:rFonts w:ascii="Times New Roman" w:hAnsi="Times New Roman" w:cs="Times New Roman"/>
          <w:sz w:val="26"/>
          <w:szCs w:val="26"/>
        </w:rPr>
        <w:t>.10.202</w:t>
      </w:r>
      <w:r w:rsidR="00710229" w:rsidRPr="00AE76A2">
        <w:rPr>
          <w:rFonts w:ascii="Times New Roman" w:hAnsi="Times New Roman" w:cs="Times New Roman"/>
          <w:sz w:val="26"/>
          <w:szCs w:val="26"/>
        </w:rPr>
        <w:t>2</w:t>
      </w:r>
      <w:r w:rsidR="005F53B5" w:rsidRPr="00AE76A2">
        <w:rPr>
          <w:rFonts w:ascii="Times New Roman" w:hAnsi="Times New Roman" w:cs="Times New Roman"/>
          <w:sz w:val="26"/>
          <w:szCs w:val="26"/>
        </w:rPr>
        <w:t xml:space="preserve"> г. №</w:t>
      </w:r>
      <w:r w:rsidR="00710229" w:rsidRPr="00AE76A2">
        <w:rPr>
          <w:rFonts w:ascii="Times New Roman" w:hAnsi="Times New Roman" w:cs="Times New Roman"/>
          <w:sz w:val="26"/>
          <w:szCs w:val="26"/>
        </w:rPr>
        <w:t xml:space="preserve"> 245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8A3B08" w:rsidRPr="00AE76A2" w:rsidRDefault="008A3B08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астие в </w:t>
      </w: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X</w:t>
      </w: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анском слете дружин юных пожарных, Приказ УО от 16.05.2022 г. № 138;</w:t>
      </w:r>
    </w:p>
    <w:p w:rsidR="00EE1AC1" w:rsidRPr="00AE76A2" w:rsidRDefault="00FA38D0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03271A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курс «Семья года-2022»</w:t>
      </w:r>
      <w:r w:rsidR="004115B4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иказ</w:t>
      </w:r>
      <w:r w:rsidR="004115B4" w:rsidRPr="00AE76A2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CC46C6" w:rsidRPr="00AE76A2">
        <w:rPr>
          <w:rFonts w:ascii="Times New Roman" w:hAnsi="Times New Roman" w:cs="Times New Roman"/>
          <w:sz w:val="26"/>
          <w:szCs w:val="26"/>
        </w:rPr>
        <w:t>04</w:t>
      </w:r>
      <w:r w:rsidR="004115B4" w:rsidRPr="00AE76A2">
        <w:rPr>
          <w:rFonts w:ascii="Times New Roman" w:hAnsi="Times New Roman" w:cs="Times New Roman"/>
          <w:sz w:val="26"/>
          <w:szCs w:val="26"/>
        </w:rPr>
        <w:t>.0</w:t>
      </w:r>
      <w:r w:rsidR="00CC46C6" w:rsidRPr="00AE76A2">
        <w:rPr>
          <w:rFonts w:ascii="Times New Roman" w:hAnsi="Times New Roman" w:cs="Times New Roman"/>
          <w:sz w:val="26"/>
          <w:szCs w:val="26"/>
        </w:rPr>
        <w:t>7</w:t>
      </w:r>
      <w:r w:rsidR="004115B4" w:rsidRPr="00AE76A2">
        <w:rPr>
          <w:rFonts w:ascii="Times New Roman" w:hAnsi="Times New Roman" w:cs="Times New Roman"/>
          <w:sz w:val="26"/>
          <w:szCs w:val="26"/>
        </w:rPr>
        <w:t>.202</w:t>
      </w:r>
      <w:r w:rsidR="00CC46C6" w:rsidRPr="00AE76A2">
        <w:rPr>
          <w:rFonts w:ascii="Times New Roman" w:hAnsi="Times New Roman" w:cs="Times New Roman"/>
          <w:sz w:val="26"/>
          <w:szCs w:val="26"/>
        </w:rPr>
        <w:t>2</w:t>
      </w:r>
      <w:r w:rsidR="004115B4" w:rsidRPr="00AE76A2">
        <w:rPr>
          <w:rFonts w:ascii="Times New Roman" w:hAnsi="Times New Roman" w:cs="Times New Roman"/>
          <w:sz w:val="26"/>
          <w:szCs w:val="26"/>
        </w:rPr>
        <w:t xml:space="preserve"> г. №1</w:t>
      </w:r>
      <w:r w:rsidR="00CC46C6" w:rsidRPr="00AE76A2">
        <w:rPr>
          <w:rFonts w:ascii="Times New Roman" w:hAnsi="Times New Roman" w:cs="Times New Roman"/>
          <w:sz w:val="26"/>
          <w:szCs w:val="26"/>
        </w:rPr>
        <w:t>82</w:t>
      </w:r>
      <w:r w:rsidR="00EE1AC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970E51" w:rsidRPr="00AE76A2" w:rsidRDefault="003B2AA2" w:rsidP="007311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</w:t>
      </w:r>
      <w:hyperlink w:anchor="P378" w:history="1">
        <w:r w:rsidRPr="00AE76A2">
          <w:rPr>
            <w:rFonts w:ascii="Times New Roman" w:eastAsiaTheme="minorHAnsi" w:hAnsi="Times New Roman" w:cs="Times New Roman"/>
            <w:color w:val="000000"/>
            <w:sz w:val="26"/>
            <w:szCs w:val="26"/>
            <w:shd w:val="clear" w:color="auto" w:fill="FFFFFF"/>
          </w:rPr>
          <w:t xml:space="preserve">задачи </w:t>
        </w:r>
      </w:hyperlink>
      <w:r w:rsidR="008B2BBA" w:rsidRPr="00AE76A2">
        <w:rPr>
          <w:rFonts w:ascii="Times New Roman" w:hAnsi="Times New Roman" w:cs="Times New Roman"/>
          <w:sz w:val="26"/>
          <w:szCs w:val="26"/>
        </w:rPr>
        <w:t xml:space="preserve"> </w:t>
      </w:r>
      <w:r w:rsidRPr="00AE76A2">
        <w:rPr>
          <w:rFonts w:ascii="Times New Roman" w:hAnsi="Times New Roman" w:cs="Times New Roman"/>
          <w:sz w:val="26"/>
          <w:szCs w:val="26"/>
        </w:rPr>
        <w:t>«</w:t>
      </w:r>
      <w:hyperlink r:id="rId12"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<w:r w:rsidRPr="00AE76A2"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Повышение роли</w:t>
        </w:r>
      </w:hyperlink>
      <w:r w:rsidRPr="00AE76A2">
        <w:rPr>
          <w:rFonts w:ascii="Times New Roman" w:hAnsi="Times New Roman" w:cs="Times New Roman"/>
          <w:color w:val="000000"/>
          <w:sz w:val="26"/>
          <w:szCs w:val="26"/>
        </w:rPr>
        <w:t xml:space="preserve"> и участия добровольческой (волонтерской) деятельности в решении социальных проблем и развитии гражданского общества» </w:t>
      </w:r>
      <w:r w:rsidRPr="00AE76A2">
        <w:rPr>
          <w:rStyle w:val="ae"/>
          <w:rFonts w:ascii="Times New Roman" w:hAnsi="Times New Roman"/>
          <w:b w:val="0"/>
          <w:sz w:val="26"/>
          <w:szCs w:val="26"/>
        </w:rPr>
        <w:t xml:space="preserve"> </w:t>
      </w:r>
      <w:r w:rsidRPr="00AE76A2">
        <w:rPr>
          <w:rFonts w:ascii="Times New Roman" w:hAnsi="Times New Roman" w:cs="Times New Roman"/>
          <w:sz w:val="26"/>
          <w:szCs w:val="26"/>
        </w:rPr>
        <w:t>реализовано следующее основное мероприятие:</w:t>
      </w:r>
      <w:r w:rsidR="00970E51" w:rsidRPr="00AE76A2">
        <w:rPr>
          <w:rFonts w:ascii="Times New Roman" w:hAnsi="Times New Roman" w:cs="Times New Roman"/>
          <w:sz w:val="26"/>
          <w:szCs w:val="26"/>
        </w:rPr>
        <w:t xml:space="preserve"> работа волонтеров в</w:t>
      </w:r>
      <w:r w:rsidR="00132418" w:rsidRPr="00AE76A2">
        <w:rPr>
          <w:rFonts w:ascii="Times New Roman" w:hAnsi="Times New Roman" w:cs="Times New Roman"/>
          <w:sz w:val="26"/>
          <w:szCs w:val="26"/>
        </w:rPr>
        <w:t xml:space="preserve"> штабе по</w:t>
      </w:r>
      <w:r w:rsidR="0073116B" w:rsidRPr="00AE76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116B" w:rsidRPr="00AE76A2">
        <w:rPr>
          <w:rFonts w:ascii="Times New Roman" w:hAnsi="Times New Roman" w:cs="Times New Roman"/>
          <w:sz w:val="26"/>
          <w:szCs w:val="26"/>
        </w:rPr>
        <w:t>ежедневному</w:t>
      </w:r>
      <w:proofErr w:type="gramEnd"/>
      <w:r w:rsidR="0073116B" w:rsidRPr="00AE7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16B" w:rsidRPr="00AE76A2">
        <w:rPr>
          <w:rFonts w:ascii="Times New Roman" w:hAnsi="Times New Roman" w:cs="Times New Roman"/>
          <w:sz w:val="26"/>
          <w:szCs w:val="26"/>
        </w:rPr>
        <w:t>обзвону</w:t>
      </w:r>
      <w:proofErr w:type="spellEnd"/>
      <w:r w:rsidR="0073116B" w:rsidRPr="00AE76A2">
        <w:rPr>
          <w:rFonts w:ascii="Times New Roman" w:hAnsi="Times New Roman" w:cs="Times New Roman"/>
          <w:sz w:val="26"/>
          <w:szCs w:val="26"/>
        </w:rPr>
        <w:t xml:space="preserve"> </w:t>
      </w:r>
      <w:r w:rsidR="00132418" w:rsidRPr="00AE76A2">
        <w:rPr>
          <w:rFonts w:ascii="Times New Roman" w:hAnsi="Times New Roman" w:cs="Times New Roman"/>
          <w:sz w:val="26"/>
          <w:szCs w:val="26"/>
        </w:rPr>
        <w:t xml:space="preserve">болеющих </w:t>
      </w:r>
      <w:proofErr w:type="spellStart"/>
      <w:r w:rsidR="00132418" w:rsidRPr="00AE76A2">
        <w:rPr>
          <w:rFonts w:ascii="Times New Roman" w:hAnsi="Times New Roman" w:cs="Times New Roman"/>
          <w:sz w:val="26"/>
          <w:szCs w:val="26"/>
        </w:rPr>
        <w:t>короновирусом</w:t>
      </w:r>
      <w:proofErr w:type="spellEnd"/>
      <w:r w:rsidR="00970E51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в том числе: </w:t>
      </w:r>
    </w:p>
    <w:p w:rsidR="00CF38C4" w:rsidRPr="00AE76A2" w:rsidRDefault="00196FDC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волонтеров в</w:t>
      </w:r>
      <w:r w:rsidR="004C0EC8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анском Форуме антинаркотического молодежного волонтерского движения «Здоровое пок</w:t>
      </w:r>
      <w:r w:rsidR="001572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4C0EC8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ие-2022»</w:t>
      </w:r>
      <w:r w:rsidR="00DE64C5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FD549F" w:rsidRPr="00AE76A2" w:rsidRDefault="00FD549F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еден митинг, посвященный празднованию Дня воздушно-десантных войск в 2022 год, утвержден </w:t>
      </w:r>
      <w:r w:rsidRPr="00AE76A2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Аскизского района от 19.07.2022г. № 524-п; </w:t>
      </w:r>
    </w:p>
    <w:p w:rsidR="000A731B" w:rsidRPr="00AE76A2" w:rsidRDefault="00460E08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реча Главы Аскизского района, со  студентами  профессиональных и высших учебных заведений, выходцев из Аскизского района</w:t>
      </w:r>
      <w:r w:rsidR="004115B4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иказ</w:t>
      </w:r>
      <w:r w:rsidR="004115B4" w:rsidRPr="00AE76A2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8A3B08" w:rsidRPr="00AE76A2">
        <w:rPr>
          <w:rFonts w:ascii="Times New Roman" w:hAnsi="Times New Roman" w:cs="Times New Roman"/>
          <w:sz w:val="26"/>
          <w:szCs w:val="26"/>
        </w:rPr>
        <w:t>1</w:t>
      </w:r>
      <w:r w:rsidR="004115B4" w:rsidRPr="00AE76A2">
        <w:rPr>
          <w:rFonts w:ascii="Times New Roman" w:hAnsi="Times New Roman" w:cs="Times New Roman"/>
          <w:sz w:val="26"/>
          <w:szCs w:val="26"/>
        </w:rPr>
        <w:t>6.08.202</w:t>
      </w:r>
      <w:r w:rsidR="008A3B08" w:rsidRPr="00AE76A2">
        <w:rPr>
          <w:rFonts w:ascii="Times New Roman" w:hAnsi="Times New Roman" w:cs="Times New Roman"/>
          <w:sz w:val="26"/>
          <w:szCs w:val="26"/>
        </w:rPr>
        <w:t>2</w:t>
      </w:r>
      <w:r w:rsidR="004115B4" w:rsidRPr="00AE76A2">
        <w:rPr>
          <w:rFonts w:ascii="Times New Roman" w:hAnsi="Times New Roman" w:cs="Times New Roman"/>
          <w:sz w:val="26"/>
          <w:szCs w:val="26"/>
        </w:rPr>
        <w:t xml:space="preserve"> г. №</w:t>
      </w:r>
      <w:r w:rsidR="008A3B08" w:rsidRPr="00AE76A2">
        <w:rPr>
          <w:rFonts w:ascii="Times New Roman" w:hAnsi="Times New Roman" w:cs="Times New Roman"/>
          <w:sz w:val="26"/>
          <w:szCs w:val="26"/>
        </w:rPr>
        <w:t xml:space="preserve"> 203</w:t>
      </w: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DE64C5" w:rsidRPr="00AE76A2" w:rsidRDefault="00460E08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A38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т волонтеров</w:t>
      </w:r>
      <w:r w:rsidR="00084355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беды, Приказ УО от 02.09.2022 № 219 проведен 09.09.2022г.;</w:t>
      </w: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B52BA" w:rsidRPr="00AE76A2" w:rsidRDefault="00084355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1B52BA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едена акция «Георгиевская ленточка», Приказ</w:t>
      </w:r>
      <w:r w:rsidR="001B52BA" w:rsidRPr="00AE76A2">
        <w:rPr>
          <w:rFonts w:ascii="Times New Roman" w:hAnsi="Times New Roman" w:cs="Times New Roman"/>
          <w:sz w:val="26"/>
          <w:szCs w:val="26"/>
        </w:rPr>
        <w:t xml:space="preserve"> УО от 18.04.2022 г. № 102;  </w:t>
      </w:r>
    </w:p>
    <w:p w:rsidR="001B52BA" w:rsidRPr="00AE76A2" w:rsidRDefault="001B52BA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ция «Бессмертный полк», </w:t>
      </w:r>
      <w:r w:rsid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</w:t>
      </w:r>
      <w:r w:rsidRPr="00AE76A2">
        <w:rPr>
          <w:rFonts w:ascii="Times New Roman" w:hAnsi="Times New Roman" w:cs="Times New Roman"/>
          <w:sz w:val="26"/>
          <w:szCs w:val="26"/>
        </w:rPr>
        <w:t xml:space="preserve"> УО от 21.04.2022 г. № 109;  </w:t>
      </w:r>
    </w:p>
    <w:p w:rsidR="004C0EC8" w:rsidRPr="00AE76A2" w:rsidRDefault="004C0EC8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«Свеча пам</w:t>
      </w:r>
      <w:r w:rsidR="00084355"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», Приказ</w:t>
      </w:r>
      <w:r w:rsidRPr="00AE76A2">
        <w:rPr>
          <w:rFonts w:ascii="Times New Roman" w:hAnsi="Times New Roman" w:cs="Times New Roman"/>
          <w:sz w:val="26"/>
          <w:szCs w:val="26"/>
        </w:rPr>
        <w:t xml:space="preserve"> УО от 21.06.2022 г. № 172а;  </w:t>
      </w:r>
    </w:p>
    <w:p w:rsidR="00084355" w:rsidRPr="00AE76A2" w:rsidRDefault="00084355" w:rsidP="0073116B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«Дорога к обелиску», Приказ</w:t>
      </w:r>
      <w:r w:rsidRPr="00AE76A2">
        <w:rPr>
          <w:rFonts w:ascii="Times New Roman" w:hAnsi="Times New Roman" w:cs="Times New Roman"/>
          <w:sz w:val="26"/>
          <w:szCs w:val="26"/>
        </w:rPr>
        <w:t xml:space="preserve"> УО от 30.08.2022 г. № 211.</w:t>
      </w:r>
    </w:p>
    <w:p w:rsidR="00054716" w:rsidRDefault="00970E51" w:rsidP="00FA38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582C" w:rsidRPr="00AE76A2">
        <w:rPr>
          <w:rFonts w:ascii="Times New Roman" w:hAnsi="Times New Roman" w:cs="Times New Roman"/>
          <w:sz w:val="26"/>
          <w:szCs w:val="26"/>
        </w:rPr>
        <w:t xml:space="preserve">На реализацию данной Программы в бюджете муниципального образования </w:t>
      </w:r>
      <w:proofErr w:type="spellStart"/>
      <w:r w:rsidR="003E582C" w:rsidRPr="00AE76A2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3E582C" w:rsidRPr="00AE76A2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DC6889">
        <w:rPr>
          <w:rFonts w:ascii="Times New Roman" w:hAnsi="Times New Roman" w:cs="Times New Roman"/>
          <w:sz w:val="26"/>
          <w:szCs w:val="26"/>
        </w:rPr>
        <w:t>в</w:t>
      </w:r>
      <w:r w:rsidR="003E582C" w:rsidRPr="00AE76A2">
        <w:rPr>
          <w:rFonts w:ascii="Times New Roman" w:hAnsi="Times New Roman" w:cs="Times New Roman"/>
          <w:sz w:val="26"/>
          <w:szCs w:val="26"/>
        </w:rPr>
        <w:t xml:space="preserve"> 202</w:t>
      </w:r>
      <w:r w:rsidR="0003271A" w:rsidRPr="00AE76A2">
        <w:rPr>
          <w:rFonts w:ascii="Times New Roman" w:hAnsi="Times New Roman" w:cs="Times New Roman"/>
          <w:sz w:val="26"/>
          <w:szCs w:val="26"/>
        </w:rPr>
        <w:t>2</w:t>
      </w:r>
      <w:r w:rsidR="003E582C" w:rsidRPr="00AE76A2">
        <w:rPr>
          <w:rFonts w:ascii="Times New Roman" w:hAnsi="Times New Roman" w:cs="Times New Roman"/>
          <w:sz w:val="26"/>
          <w:szCs w:val="26"/>
        </w:rPr>
        <w:t xml:space="preserve"> год</w:t>
      </w:r>
      <w:r w:rsidR="00DC6889">
        <w:rPr>
          <w:rFonts w:ascii="Times New Roman" w:hAnsi="Times New Roman" w:cs="Times New Roman"/>
          <w:sz w:val="26"/>
          <w:szCs w:val="26"/>
        </w:rPr>
        <w:t>у</w:t>
      </w:r>
      <w:r w:rsidR="003E582C" w:rsidRPr="00AE76A2">
        <w:rPr>
          <w:rFonts w:ascii="Times New Roman" w:hAnsi="Times New Roman" w:cs="Times New Roman"/>
          <w:sz w:val="26"/>
          <w:szCs w:val="26"/>
        </w:rPr>
        <w:t xml:space="preserve"> было освоено сре</w:t>
      </w:r>
      <w:proofErr w:type="gramStart"/>
      <w:r w:rsidR="003E582C" w:rsidRPr="00AE76A2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3E582C" w:rsidRPr="00AE76A2">
        <w:rPr>
          <w:rFonts w:ascii="Times New Roman" w:hAnsi="Times New Roman" w:cs="Times New Roman"/>
          <w:sz w:val="26"/>
          <w:szCs w:val="26"/>
        </w:rPr>
        <w:t xml:space="preserve">умме </w:t>
      </w:r>
      <w:r w:rsidR="0003271A" w:rsidRPr="00AE76A2">
        <w:rPr>
          <w:rFonts w:ascii="Times New Roman" w:hAnsi="Times New Roman" w:cs="Times New Roman"/>
          <w:sz w:val="26"/>
          <w:szCs w:val="26"/>
        </w:rPr>
        <w:t>176</w:t>
      </w:r>
      <w:r w:rsidR="003E582C" w:rsidRPr="00AE76A2">
        <w:rPr>
          <w:rFonts w:ascii="Times New Roman" w:hAnsi="Times New Roman" w:cs="Times New Roman"/>
          <w:sz w:val="26"/>
          <w:szCs w:val="26"/>
        </w:rPr>
        <w:t>,</w:t>
      </w:r>
      <w:r w:rsidR="0003271A" w:rsidRPr="00AE76A2">
        <w:rPr>
          <w:rFonts w:ascii="Times New Roman" w:hAnsi="Times New Roman" w:cs="Times New Roman"/>
          <w:sz w:val="26"/>
          <w:szCs w:val="26"/>
        </w:rPr>
        <w:t>0</w:t>
      </w:r>
      <w:r w:rsidR="003E582C" w:rsidRPr="00AE76A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B1B19" w:rsidRPr="00AE76A2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03271A" w:rsidRPr="00AE76A2">
        <w:rPr>
          <w:rFonts w:ascii="Times New Roman" w:hAnsi="Times New Roman" w:cs="Times New Roman"/>
          <w:sz w:val="26"/>
          <w:szCs w:val="26"/>
        </w:rPr>
        <w:t>200</w:t>
      </w:r>
      <w:r w:rsidR="000B1B19" w:rsidRPr="00AE76A2">
        <w:rPr>
          <w:rFonts w:ascii="Times New Roman" w:hAnsi="Times New Roman" w:cs="Times New Roman"/>
          <w:sz w:val="26"/>
          <w:szCs w:val="26"/>
        </w:rPr>
        <w:t>,0 тыс. рублей</w:t>
      </w:r>
      <w:r w:rsidR="00FA38D0">
        <w:rPr>
          <w:rFonts w:ascii="Times New Roman" w:hAnsi="Times New Roman" w:cs="Times New Roman"/>
          <w:sz w:val="26"/>
          <w:szCs w:val="26"/>
        </w:rPr>
        <w:t>.</w:t>
      </w:r>
    </w:p>
    <w:p w:rsidR="00517959" w:rsidRDefault="00517959" w:rsidP="0096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59">
        <w:rPr>
          <w:rFonts w:ascii="Times New Roman" w:hAnsi="Times New Roman" w:cs="Times New Roman"/>
          <w:b/>
          <w:sz w:val="26"/>
          <w:szCs w:val="26"/>
        </w:rPr>
        <w:t>Информация о реализации муниципальной программы «</w:t>
      </w:r>
      <w:r w:rsidRPr="004F7F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дежная политика Аскизского района</w:t>
      </w:r>
      <w:r w:rsidRPr="00517959">
        <w:rPr>
          <w:rFonts w:ascii="Times New Roman" w:hAnsi="Times New Roman" w:cs="Times New Roman"/>
          <w:b/>
          <w:sz w:val="26"/>
          <w:szCs w:val="26"/>
        </w:rPr>
        <w:t>»</w:t>
      </w:r>
      <w:r w:rsidR="002524AA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03271A">
        <w:rPr>
          <w:rFonts w:ascii="Times New Roman" w:hAnsi="Times New Roman" w:cs="Times New Roman"/>
          <w:b/>
          <w:sz w:val="26"/>
          <w:szCs w:val="26"/>
        </w:rPr>
        <w:t>2</w:t>
      </w:r>
      <w:r w:rsidR="002524AA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FA38D0" w:rsidRDefault="00FA38D0" w:rsidP="00965E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3"/>
        <w:gridCol w:w="1414"/>
        <w:gridCol w:w="1414"/>
        <w:gridCol w:w="1759"/>
        <w:gridCol w:w="2350"/>
      </w:tblGrid>
      <w:tr w:rsidR="009408CE" w:rsidRPr="00685CB9" w:rsidTr="0089287C">
        <w:tc>
          <w:tcPr>
            <w:tcW w:w="1375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739" w:type="pct"/>
          </w:tcPr>
          <w:p w:rsidR="00517959" w:rsidRPr="00685CB9" w:rsidRDefault="00517959" w:rsidP="0003271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03271A" w:rsidRPr="00685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9" w:type="pct"/>
          </w:tcPr>
          <w:p w:rsidR="00517959" w:rsidRPr="00685CB9" w:rsidRDefault="00517959" w:rsidP="0003271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Факт на 202</w:t>
            </w:r>
            <w:r w:rsidR="0003271A" w:rsidRPr="00685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9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28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CE" w:rsidRPr="00685CB9" w:rsidTr="0089287C">
        <w:tc>
          <w:tcPr>
            <w:tcW w:w="1375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517959" w:rsidRPr="00685CB9" w:rsidRDefault="000327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17959" w:rsidRPr="00685C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9" w:type="pct"/>
          </w:tcPr>
          <w:p w:rsidR="00517959" w:rsidRPr="00685CB9" w:rsidRDefault="0003271A" w:rsidP="0003271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19" w:type="pct"/>
          </w:tcPr>
          <w:p w:rsidR="00517959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03271A"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959" w:rsidRPr="00685C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59" w:rsidRPr="00685CB9" w:rsidTr="0089287C">
        <w:tc>
          <w:tcPr>
            <w:tcW w:w="5000" w:type="pct"/>
            <w:gridSpan w:val="5"/>
          </w:tcPr>
          <w:p w:rsidR="00517959" w:rsidRPr="00685CB9" w:rsidRDefault="00517959" w:rsidP="00DC06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81B0F"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70" w:rsidRPr="0068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олноценного и гармоничного формирования </w:t>
            </w:r>
            <w:r w:rsidR="00C24070" w:rsidRPr="00685C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ровоззрения, социальной ответственности и жизненных ценностей молодежи, достижения ее экономической независимости и вовлечение молодежи в общественную, социально-экономическую и культурную жизнь Аскизского района</w:t>
            </w:r>
          </w:p>
        </w:tc>
      </w:tr>
      <w:tr w:rsidR="00517959" w:rsidRPr="00685CB9" w:rsidTr="0089287C">
        <w:tc>
          <w:tcPr>
            <w:tcW w:w="5000" w:type="pct"/>
            <w:gridSpan w:val="5"/>
          </w:tcPr>
          <w:p w:rsidR="00517959" w:rsidRPr="00685CB9" w:rsidRDefault="00517959" w:rsidP="002B40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</w:t>
            </w:r>
            <w:hyperlink r:id="rId13" w:anchor="Par293" w:tooltip="Задача 1 &quot;Создание условий для успешной социализации и эффективной самореализации молодежи&quot;" w:history="1">
              <w:r w:rsidR="009801B2" w:rsidRPr="00685CB9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оздание условий</w:t>
              </w:r>
            </w:hyperlink>
            <w:r w:rsidR="009801B2"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9408CE" w:rsidRPr="00685CB9" w:rsidTr="0089287C">
        <w:tc>
          <w:tcPr>
            <w:tcW w:w="1375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739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9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9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оценка результатов </w:t>
            </w:r>
          </w:p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(+ или</w:t>
            </w:r>
            <w:proofErr w:type="gramStart"/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1228" w:type="pct"/>
          </w:tcPr>
          <w:p w:rsidR="00517959" w:rsidRPr="00685CB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причины частичного или полного не исполнения каких </w:t>
            </w:r>
            <w:proofErr w:type="gramStart"/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ибо мероприятий программы, показателей результативности)</w:t>
            </w:r>
          </w:p>
        </w:tc>
      </w:tr>
      <w:tr w:rsidR="00BC7D85" w:rsidRPr="00685CB9" w:rsidTr="0089287C">
        <w:trPr>
          <w:trHeight w:val="663"/>
        </w:trPr>
        <w:tc>
          <w:tcPr>
            <w:tcW w:w="1375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BC7D85" w:rsidRPr="00685CB9" w:rsidRDefault="00F5333A" w:rsidP="001248B9">
            <w:pPr>
              <w:shd w:val="clear" w:color="auto" w:fill="FFFFFF"/>
              <w:spacing w:before="16"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й самореализации молодежи»</w:t>
            </w:r>
          </w:p>
        </w:tc>
        <w:tc>
          <w:tcPr>
            <w:tcW w:w="739" w:type="pct"/>
          </w:tcPr>
          <w:p w:rsidR="00BC7D85" w:rsidRPr="00685CB9" w:rsidRDefault="00DC06D6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39" w:type="pct"/>
          </w:tcPr>
          <w:p w:rsidR="00BC7D85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19" w:type="pct"/>
          </w:tcPr>
          <w:p w:rsidR="00BC7D85" w:rsidRPr="00685CB9" w:rsidRDefault="00BC7D85" w:rsidP="00DC06D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6D6" w:rsidRPr="00685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6D6"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685CB9" w:rsidTr="0089287C">
        <w:trPr>
          <w:trHeight w:val="960"/>
        </w:trPr>
        <w:tc>
          <w:tcPr>
            <w:tcW w:w="1375" w:type="pct"/>
          </w:tcPr>
          <w:p w:rsidR="00BC7D85" w:rsidRPr="00685CB9" w:rsidRDefault="00BC7D85" w:rsidP="00DC06D6">
            <w:pPr>
              <w:shd w:val="clear" w:color="auto" w:fill="FFFFFF"/>
              <w:spacing w:before="16"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 </w:t>
            </w: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ло, мы ищем таланты!»;</w:t>
            </w:r>
            <w:r w:rsidRPr="00685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</w:tcPr>
          <w:p w:rsidR="00BC7D85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BC7D85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685CB9" w:rsidTr="0089287C">
        <w:tc>
          <w:tcPr>
            <w:tcW w:w="1375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ручейки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685CB9" w:rsidTr="0089287C">
        <w:tc>
          <w:tcPr>
            <w:tcW w:w="1375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тьянин день»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6D6" w:rsidRPr="00685CB9" w:rsidTr="0089287C">
        <w:tc>
          <w:tcPr>
            <w:tcW w:w="1375" w:type="pct"/>
          </w:tcPr>
          <w:p w:rsidR="00DC06D6" w:rsidRPr="00685CB9" w:rsidRDefault="00DC06D6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молодежи </w:t>
            </w:r>
          </w:p>
        </w:tc>
        <w:tc>
          <w:tcPr>
            <w:tcW w:w="739" w:type="pct"/>
          </w:tcPr>
          <w:p w:rsidR="00DC06D6" w:rsidRPr="00685CB9" w:rsidRDefault="00DC06D6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739" w:type="pct"/>
          </w:tcPr>
          <w:p w:rsidR="00DC06D6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19" w:type="pct"/>
          </w:tcPr>
          <w:p w:rsidR="00DC06D6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DC06D6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685CB9" w:rsidTr="0089287C">
        <w:tc>
          <w:tcPr>
            <w:tcW w:w="1375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молодежных инициатив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6D6" w:rsidRPr="00685CB9" w:rsidTr="0089287C">
        <w:tc>
          <w:tcPr>
            <w:tcW w:w="1375" w:type="pct"/>
          </w:tcPr>
          <w:p w:rsidR="00DC06D6" w:rsidRPr="00685CB9" w:rsidRDefault="00DC06D6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бедителей Всероссийских конкурсов</w:t>
            </w:r>
          </w:p>
        </w:tc>
        <w:tc>
          <w:tcPr>
            <w:tcW w:w="739" w:type="pct"/>
          </w:tcPr>
          <w:p w:rsidR="00DC06D6" w:rsidRPr="00685CB9" w:rsidRDefault="00DC06D6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9" w:type="pct"/>
          </w:tcPr>
          <w:p w:rsidR="00DC06D6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pct"/>
          </w:tcPr>
          <w:p w:rsidR="00DC06D6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DC06D6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E1A" w:rsidRPr="00685CB9" w:rsidTr="0089287C">
        <w:tc>
          <w:tcPr>
            <w:tcW w:w="1375" w:type="pct"/>
          </w:tcPr>
          <w:p w:rsidR="00965E1A" w:rsidRPr="00685CB9" w:rsidRDefault="00965E1A" w:rsidP="00965E1A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а на международные, всероссийские, региональные форумы, конкурсы, слеты и т.д.</w:t>
            </w:r>
          </w:p>
        </w:tc>
        <w:tc>
          <w:tcPr>
            <w:tcW w:w="739" w:type="pct"/>
          </w:tcPr>
          <w:p w:rsidR="00965E1A" w:rsidRPr="00685CB9" w:rsidRDefault="00965E1A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8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685CB9" w:rsidTr="0089287C">
        <w:tc>
          <w:tcPr>
            <w:tcW w:w="5000" w:type="pct"/>
            <w:gridSpan w:val="5"/>
          </w:tcPr>
          <w:p w:rsidR="00BC7D85" w:rsidRPr="00685CB9" w:rsidRDefault="00BC7D85" w:rsidP="002B40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14" w:anchor="Par343" w:tooltip="Задача 2 &quot;Повышение гражданской ответственности и готовности молодежи к защите Родины&quot;" w:history="1">
              <w:r w:rsidRPr="00685CB9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овышение гражданской ответственности</w:t>
              </w:r>
            </w:hyperlink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товности молодежи к защите Родины»</w:t>
            </w:r>
          </w:p>
        </w:tc>
      </w:tr>
      <w:tr w:rsidR="00BC7D85" w:rsidRPr="00685CB9" w:rsidTr="0089287C">
        <w:tc>
          <w:tcPr>
            <w:tcW w:w="1375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«Воспитание патриотизма и гражданской </w:t>
            </w:r>
            <w:r w:rsidR="001248B9" w:rsidRPr="00685CB9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9" w:type="pct"/>
          </w:tcPr>
          <w:p w:rsidR="00BC7D85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" w:type="pct"/>
          </w:tcPr>
          <w:p w:rsidR="00BC7D85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" w:type="pct"/>
          </w:tcPr>
          <w:p w:rsidR="00BC7D85" w:rsidRPr="00685CB9" w:rsidRDefault="00DC06D6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26AF" w:rsidRPr="00685CB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685CB9" w:rsidTr="0089287C">
        <w:tc>
          <w:tcPr>
            <w:tcW w:w="1375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вывода войск из Афганистана 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BC7D85" w:rsidRPr="00685CB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BC7D85" w:rsidRPr="00685CB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1A" w:rsidRPr="00685CB9" w:rsidTr="0089287C">
        <w:tc>
          <w:tcPr>
            <w:tcW w:w="1375" w:type="pct"/>
          </w:tcPr>
          <w:p w:rsidR="00965E1A" w:rsidRPr="00685CB9" w:rsidRDefault="00965E1A" w:rsidP="003216F2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ризывника» (осень, весна)</w:t>
            </w:r>
          </w:p>
        </w:tc>
        <w:tc>
          <w:tcPr>
            <w:tcW w:w="739" w:type="pct"/>
          </w:tcPr>
          <w:p w:rsidR="00965E1A" w:rsidRPr="00685CB9" w:rsidRDefault="00965E1A" w:rsidP="003216F2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965E1A" w:rsidRPr="00685CB9" w:rsidRDefault="00965E1A" w:rsidP="003216F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965E1A" w:rsidRPr="00685CB9" w:rsidRDefault="00965E1A" w:rsidP="003216F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28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685CB9" w:rsidTr="0089287C">
        <w:tc>
          <w:tcPr>
            <w:tcW w:w="1375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Тебе Россия, служить я буду!»  </w:t>
            </w:r>
            <w:proofErr w:type="gramStart"/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ми на профилактическом </w:t>
            </w: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ёте в комиссии по делам несовершеннолетних и защите их прав администрации Аскизского района 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9" w:type="pct"/>
          </w:tcPr>
          <w:p w:rsidR="00BC7D85" w:rsidRPr="00685CB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BC7D85" w:rsidRPr="00685CB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1A" w:rsidRPr="00685CB9" w:rsidTr="0089287C">
        <w:tc>
          <w:tcPr>
            <w:tcW w:w="1375" w:type="pct"/>
          </w:tcPr>
          <w:p w:rsidR="00965E1A" w:rsidRPr="00685CB9" w:rsidRDefault="00965E1A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Героев Отечества</w:t>
            </w:r>
          </w:p>
        </w:tc>
        <w:tc>
          <w:tcPr>
            <w:tcW w:w="739" w:type="pct"/>
          </w:tcPr>
          <w:p w:rsidR="00965E1A" w:rsidRPr="00685CB9" w:rsidRDefault="00965E1A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1A" w:rsidRPr="00685CB9" w:rsidTr="0089287C">
        <w:tc>
          <w:tcPr>
            <w:tcW w:w="1375" w:type="pct"/>
          </w:tcPr>
          <w:p w:rsidR="00965E1A" w:rsidRPr="00685CB9" w:rsidRDefault="00965E1A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ее детское и молодежное объединение»</w:t>
            </w:r>
          </w:p>
        </w:tc>
        <w:tc>
          <w:tcPr>
            <w:tcW w:w="739" w:type="pct"/>
          </w:tcPr>
          <w:p w:rsidR="00965E1A" w:rsidRPr="00685CB9" w:rsidRDefault="00965E1A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pct"/>
          </w:tcPr>
          <w:p w:rsidR="00965E1A" w:rsidRPr="00685CB9" w:rsidRDefault="00965E1A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685CB9" w:rsidTr="0089287C">
        <w:tc>
          <w:tcPr>
            <w:tcW w:w="1375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емья года»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pct"/>
          </w:tcPr>
          <w:p w:rsidR="00BC7D85" w:rsidRPr="00685CB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</w:tcPr>
          <w:p w:rsidR="00BC7D85" w:rsidRPr="00685CB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685CB9" w:rsidTr="0089287C">
        <w:tc>
          <w:tcPr>
            <w:tcW w:w="1375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праздник «День рождения  РДШ» </w:t>
            </w:r>
          </w:p>
        </w:tc>
        <w:tc>
          <w:tcPr>
            <w:tcW w:w="739" w:type="pct"/>
          </w:tcPr>
          <w:p w:rsidR="00BC7D85" w:rsidRPr="00685CB9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BC7D85" w:rsidRPr="00685CB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</w:tcPr>
          <w:p w:rsidR="00BC7D85" w:rsidRPr="00685CB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685CB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E2" w:rsidRPr="00685CB9" w:rsidTr="0089287C">
        <w:tc>
          <w:tcPr>
            <w:tcW w:w="5000" w:type="pct"/>
            <w:gridSpan w:val="5"/>
          </w:tcPr>
          <w:p w:rsidR="00D75DE2" w:rsidRPr="00685CB9" w:rsidRDefault="00F437EF" w:rsidP="002B40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hyperlink r:id="rId15"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685CB9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овышение роли</w:t>
              </w:r>
            </w:hyperlink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астия добровольческой (волонтерской) деятельности в решении социальных проблем и развитии гражданского общества</w:t>
            </w:r>
          </w:p>
        </w:tc>
      </w:tr>
      <w:tr w:rsidR="008B109E" w:rsidRPr="00685CB9" w:rsidTr="0089287C">
        <w:tc>
          <w:tcPr>
            <w:tcW w:w="1375" w:type="pct"/>
          </w:tcPr>
          <w:p w:rsidR="008B109E" w:rsidRPr="00685CB9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«Воспитание патриотизма и гражданской ответственности»</w:t>
            </w:r>
          </w:p>
        </w:tc>
        <w:tc>
          <w:tcPr>
            <w:tcW w:w="739" w:type="pct"/>
          </w:tcPr>
          <w:p w:rsidR="008B109E" w:rsidRPr="00685CB9" w:rsidRDefault="00DC06D6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pct"/>
          </w:tcPr>
          <w:p w:rsidR="008B109E" w:rsidRPr="00685CB9" w:rsidRDefault="00C66A92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8B109E" w:rsidRPr="00685CB9" w:rsidRDefault="00C66A92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8B9" w:rsidRPr="00685C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pct"/>
          </w:tcPr>
          <w:p w:rsidR="008B109E" w:rsidRPr="00685CB9" w:rsidRDefault="008B109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B9" w:rsidRPr="00685CB9" w:rsidTr="0089287C">
        <w:tc>
          <w:tcPr>
            <w:tcW w:w="1375" w:type="pct"/>
          </w:tcPr>
          <w:p w:rsidR="001248B9" w:rsidRPr="00685CB9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т волонтеров</w:t>
            </w:r>
          </w:p>
        </w:tc>
        <w:tc>
          <w:tcPr>
            <w:tcW w:w="739" w:type="pct"/>
          </w:tcPr>
          <w:p w:rsidR="001248B9" w:rsidRPr="00685CB9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1248B9" w:rsidRPr="00685CB9" w:rsidRDefault="00C66A92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1248B9" w:rsidRPr="00685CB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1248B9" w:rsidRPr="00685CB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B9" w:rsidRPr="00685CB9" w:rsidTr="0089287C">
        <w:tc>
          <w:tcPr>
            <w:tcW w:w="1375" w:type="pct"/>
          </w:tcPr>
          <w:p w:rsidR="001248B9" w:rsidRPr="00685CB9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739" w:type="pct"/>
          </w:tcPr>
          <w:p w:rsidR="001248B9" w:rsidRPr="00685CB9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248B9" w:rsidRPr="00685CB9" w:rsidRDefault="00C66A92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1248B9" w:rsidRPr="00685CB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1248B9" w:rsidRPr="00685CB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A92" w:rsidRDefault="00C66A92" w:rsidP="002524A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524AA" w:rsidRPr="002524AA" w:rsidRDefault="002524AA" w:rsidP="002524A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524AA">
        <w:rPr>
          <w:rFonts w:ascii="Times New Roman" w:hAnsi="Times New Roman" w:cs="Times New Roman"/>
          <w:b/>
          <w:sz w:val="26"/>
          <w:szCs w:val="26"/>
        </w:rPr>
        <w:t>Отчет об оценке эффективности реализации Муниципальной программы «</w:t>
      </w:r>
      <w:r w:rsidRPr="004F7F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дежная политика Аскизского района</w:t>
      </w:r>
      <w:r w:rsidRPr="002524AA">
        <w:rPr>
          <w:rFonts w:ascii="Times New Roman" w:hAnsi="Times New Roman" w:cs="Times New Roman"/>
          <w:b/>
          <w:sz w:val="26"/>
          <w:szCs w:val="26"/>
        </w:rPr>
        <w:t>» за 202</w:t>
      </w:r>
      <w:r w:rsidR="00503070">
        <w:rPr>
          <w:rFonts w:ascii="Times New Roman" w:hAnsi="Times New Roman" w:cs="Times New Roman"/>
          <w:b/>
          <w:sz w:val="26"/>
          <w:szCs w:val="26"/>
        </w:rPr>
        <w:t>2</w:t>
      </w:r>
      <w:r w:rsidRPr="002524A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999"/>
        <w:gridCol w:w="2042"/>
        <w:gridCol w:w="1522"/>
        <w:gridCol w:w="1858"/>
      </w:tblGrid>
      <w:tr w:rsidR="00540940" w:rsidRPr="00540940" w:rsidTr="00540940"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FA38D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8D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  <w:p w:rsidR="00540940" w:rsidRPr="00FA38D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FA38D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8D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  <w:p w:rsidR="00540940" w:rsidRPr="00FA38D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FA38D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8D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FA38D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8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балах</w:t>
            </w:r>
          </w:p>
        </w:tc>
      </w:tr>
      <w:tr w:rsidR="00540940" w:rsidRPr="00540940" w:rsidTr="00FA38D0">
        <w:trPr>
          <w:trHeight w:val="125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940" w:rsidRPr="00540940" w:rsidRDefault="00540940" w:rsidP="00FA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940" w:rsidRPr="00540940" w:rsidRDefault="00540940" w:rsidP="00FA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540940" w:rsidRPr="00540940" w:rsidRDefault="00540940" w:rsidP="00FA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енности молодых людей, участвующих в муниципальных мероприятиях, фестивалях, акциях, конкурсах для молодежи, реализуемых в рамках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909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9094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940" w:rsidRPr="00540940" w:rsidRDefault="00540940" w:rsidP="00FA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2 </w:t>
            </w:r>
          </w:p>
          <w:p w:rsidR="00540940" w:rsidRPr="00540940" w:rsidRDefault="00540940" w:rsidP="00FA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муниципальных  мероприятий,  конкурсов, акций  для молодежи, реализуемых в рамках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E4A" w:rsidRPr="00540940" w:rsidRDefault="00590948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4A" w:rsidRPr="00540940" w:rsidRDefault="009C18D7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9C18D7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940" w:rsidRDefault="00540940" w:rsidP="00FA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3 </w:t>
            </w:r>
          </w:p>
          <w:p w:rsidR="00540940" w:rsidRPr="00540940" w:rsidRDefault="00540940" w:rsidP="00FA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молодых людей, ежегодно награждаемых муниципальными премиями, за личные достижения, получившие общественное призн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D732B7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B7" w:rsidRPr="00540940" w:rsidRDefault="002B1109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909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7" w:rsidRPr="00540940" w:rsidRDefault="002B1109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C18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сводная оценка по муниципальной программ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BD477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8</w:t>
            </w: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0" w:rsidRPr="00540940" w:rsidRDefault="00540940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9C18D7" w:rsidP="00FA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3</w:t>
            </w:r>
          </w:p>
        </w:tc>
      </w:tr>
    </w:tbl>
    <w:p w:rsidR="00435AF4" w:rsidRPr="00FA38D0" w:rsidRDefault="00435AF4" w:rsidP="00435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AF4" w:rsidRPr="00FA38D0" w:rsidRDefault="00435AF4" w:rsidP="00435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D0">
        <w:rPr>
          <w:rFonts w:ascii="Times New Roman" w:hAnsi="Times New Roman" w:cs="Times New Roman"/>
          <w:b/>
          <w:sz w:val="24"/>
          <w:szCs w:val="24"/>
        </w:rPr>
        <w:t>Методика проведения оценки эффективности реализации программы «</w:t>
      </w:r>
      <w:r w:rsidRPr="00FA38D0">
        <w:rPr>
          <w:rFonts w:ascii="Times New Roman" w:hAnsi="Times New Roman" w:cs="Times New Roman"/>
          <w:b/>
          <w:color w:val="000000"/>
          <w:sz w:val="24"/>
          <w:szCs w:val="24"/>
        </w:rPr>
        <w:t>Молодежная политика Аскизского района</w:t>
      </w:r>
      <w:r w:rsidRPr="00FA38D0">
        <w:rPr>
          <w:rFonts w:ascii="Times New Roman" w:hAnsi="Times New Roman" w:cs="Times New Roman"/>
          <w:b/>
          <w:sz w:val="24"/>
          <w:szCs w:val="24"/>
        </w:rPr>
        <w:t>»:</w:t>
      </w:r>
    </w:p>
    <w:p w:rsidR="00435AF4" w:rsidRDefault="00435AF4" w:rsidP="00435A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7"/>
        <w:gridCol w:w="4783"/>
      </w:tblGrid>
      <w:tr w:rsidR="00435AF4" w:rsidTr="007872D8">
        <w:tc>
          <w:tcPr>
            <w:tcW w:w="2501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435AF4" w:rsidRDefault="00435AF4" w:rsidP="005909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5AF4" w:rsidTr="007872D8">
        <w:tc>
          <w:tcPr>
            <w:tcW w:w="2501" w:type="pct"/>
          </w:tcPr>
          <w:p w:rsidR="00435AF4" w:rsidRPr="00514CC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9" w:type="pct"/>
          </w:tcPr>
          <w:p w:rsidR="00435AF4" w:rsidRPr="005A6BF0" w:rsidRDefault="00435AF4" w:rsidP="009C18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A6B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A6B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435AF4" w:rsidTr="007872D8">
        <w:tc>
          <w:tcPr>
            <w:tcW w:w="2501" w:type="pct"/>
          </w:tcPr>
          <w:p w:rsidR="00435AF4" w:rsidRPr="00514CC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9" w:type="pct"/>
          </w:tcPr>
          <w:p w:rsidR="00435AF4" w:rsidRPr="005A6BF0" w:rsidRDefault="00435AF4" w:rsidP="009C18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A6B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A6B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AF4" w:rsidTr="007872D8">
        <w:tc>
          <w:tcPr>
            <w:tcW w:w="2501" w:type="pct"/>
          </w:tcPr>
          <w:p w:rsidR="00435AF4" w:rsidRPr="00514CC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9" w:type="pct"/>
          </w:tcPr>
          <w:p w:rsidR="00435AF4" w:rsidRPr="005A6BF0" w:rsidRDefault="00435AF4" w:rsidP="009C18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1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B1A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1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1AC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C1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5AF4" w:rsidRDefault="00435AF4" w:rsidP="00435AF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3"/>
        <w:gridCol w:w="4867"/>
      </w:tblGrid>
      <w:tr w:rsidR="00435AF4" w:rsidTr="007872D8">
        <w:tc>
          <w:tcPr>
            <w:tcW w:w="2457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435AF4" w:rsidRDefault="00435AF4" w:rsidP="005909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5AF4" w:rsidTr="007872D8">
        <w:tc>
          <w:tcPr>
            <w:tcW w:w="2457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435AF4" w:rsidRDefault="00435AF4" w:rsidP="009C18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5AF4" w:rsidRDefault="00435AF4" w:rsidP="00435AF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02"/>
        <w:gridCol w:w="4768"/>
      </w:tblGrid>
      <w:tr w:rsidR="00435AF4" w:rsidTr="007872D8">
        <w:tc>
          <w:tcPr>
            <w:tcW w:w="2509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</w:tcPr>
          <w:p w:rsidR="00435AF4" w:rsidRDefault="00435AF4" w:rsidP="005909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5AF4" w:rsidTr="007872D8">
        <w:tc>
          <w:tcPr>
            <w:tcW w:w="2509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</w:tcPr>
          <w:p w:rsidR="00435AF4" w:rsidRDefault="00435AF4" w:rsidP="005909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35AF4" w:rsidTr="007872D8">
        <w:tc>
          <w:tcPr>
            <w:tcW w:w="2509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AF4" w:rsidRDefault="00435AF4" w:rsidP="00435AF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9"/>
        <w:gridCol w:w="4751"/>
      </w:tblGrid>
      <w:tr w:rsidR="00435AF4" w:rsidTr="007872D8">
        <w:tc>
          <w:tcPr>
            <w:tcW w:w="2518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435AF4" w:rsidRDefault="00435AF4" w:rsidP="005909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5AF4" w:rsidTr="007872D8">
        <w:tc>
          <w:tcPr>
            <w:tcW w:w="2518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435AF4" w:rsidRDefault="00435AF4" w:rsidP="009C18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59094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1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5AF4" w:rsidTr="007872D8">
        <w:tc>
          <w:tcPr>
            <w:tcW w:w="2518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AF4" w:rsidRDefault="00435AF4" w:rsidP="00435AF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5AF4" w:rsidRDefault="00435AF4" w:rsidP="00435AF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й  оценки эффективности реализации муниципальной программы составило </w:t>
      </w:r>
      <w:proofErr w:type="gramStart"/>
      <w:r w:rsidR="00590948">
        <w:rPr>
          <w:rFonts w:ascii="Times New Roman" w:hAnsi="Times New Roman" w:cs="Times New Roman"/>
          <w:sz w:val="26"/>
          <w:szCs w:val="26"/>
        </w:rPr>
        <w:t>1</w:t>
      </w:r>
      <w:r w:rsidR="009C18D7">
        <w:rPr>
          <w:rFonts w:ascii="Times New Roman" w:hAnsi="Times New Roman" w:cs="Times New Roman"/>
          <w:sz w:val="26"/>
          <w:szCs w:val="26"/>
        </w:rPr>
        <w:t>,</w:t>
      </w:r>
      <w:r w:rsidR="00590948">
        <w:rPr>
          <w:rFonts w:ascii="Times New Roman" w:hAnsi="Times New Roman" w:cs="Times New Roman"/>
          <w:sz w:val="26"/>
          <w:szCs w:val="26"/>
        </w:rPr>
        <w:t>1</w:t>
      </w:r>
      <w:r w:rsidR="009C18D7">
        <w:rPr>
          <w:rFonts w:ascii="Times New Roman" w:hAnsi="Times New Roman" w:cs="Times New Roman"/>
          <w:sz w:val="26"/>
          <w:szCs w:val="26"/>
        </w:rPr>
        <w:t>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означает высокий результат эффективности.</w:t>
      </w:r>
    </w:p>
    <w:p w:rsidR="003651D8" w:rsidRPr="003651D8" w:rsidRDefault="003651D8" w:rsidP="003651D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1D8">
        <w:rPr>
          <w:rFonts w:ascii="Times New Roman" w:hAnsi="Times New Roman" w:cs="Times New Roman"/>
          <w:sz w:val="26"/>
          <w:szCs w:val="26"/>
        </w:rPr>
        <w:t>Предложения по дальнейшей реализации программы: считать эффективность программы высокой и продолжить работу по выполнению мероприятий Муниципальной программе «Молодежная политика Аскизского района» в 2022 году.</w:t>
      </w:r>
    </w:p>
    <w:p w:rsidR="00DC394C" w:rsidRDefault="00DC394C" w:rsidP="002B11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53"/>
      <w:bookmarkEnd w:id="1"/>
    </w:p>
    <w:sectPr w:rsidR="00DC394C" w:rsidSect="00794635">
      <w:pgSz w:w="11906" w:h="16838"/>
      <w:pgMar w:top="851" w:right="992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990F4C"/>
    <w:multiLevelType w:val="hybridMultilevel"/>
    <w:tmpl w:val="E31439FA"/>
    <w:lvl w:ilvl="0" w:tplc="7A92B2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530D1"/>
    <w:multiLevelType w:val="hybridMultilevel"/>
    <w:tmpl w:val="E602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26AF4"/>
    <w:multiLevelType w:val="hybridMultilevel"/>
    <w:tmpl w:val="AF7CDC1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5520E"/>
    <w:multiLevelType w:val="hybridMultilevel"/>
    <w:tmpl w:val="76340FD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8256B0"/>
    <w:multiLevelType w:val="hybridMultilevel"/>
    <w:tmpl w:val="DB587A48"/>
    <w:lvl w:ilvl="0" w:tplc="95D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01EA"/>
    <w:multiLevelType w:val="hybridMultilevel"/>
    <w:tmpl w:val="28442226"/>
    <w:lvl w:ilvl="0" w:tplc="D8E6753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574A9"/>
    <w:multiLevelType w:val="hybridMultilevel"/>
    <w:tmpl w:val="8222CEDA"/>
    <w:lvl w:ilvl="0" w:tplc="31063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441E9"/>
    <w:multiLevelType w:val="hybridMultilevel"/>
    <w:tmpl w:val="8222CEDA"/>
    <w:lvl w:ilvl="0" w:tplc="31063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B732F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31"/>
  </w:num>
  <w:num w:numId="8">
    <w:abstractNumId w:val="34"/>
  </w:num>
  <w:num w:numId="9">
    <w:abstractNumId w:val="35"/>
  </w:num>
  <w:num w:numId="10">
    <w:abstractNumId w:val="15"/>
  </w:num>
  <w:num w:numId="11">
    <w:abstractNumId w:val="21"/>
  </w:num>
  <w:num w:numId="12">
    <w:abstractNumId w:val="1"/>
  </w:num>
  <w:num w:numId="13">
    <w:abstractNumId w:val="36"/>
  </w:num>
  <w:num w:numId="14">
    <w:abstractNumId w:val="13"/>
  </w:num>
  <w:num w:numId="15">
    <w:abstractNumId w:val="0"/>
  </w:num>
  <w:num w:numId="16">
    <w:abstractNumId w:val="11"/>
  </w:num>
  <w:num w:numId="17">
    <w:abstractNumId w:val="24"/>
  </w:num>
  <w:num w:numId="18">
    <w:abstractNumId w:val="22"/>
  </w:num>
  <w:num w:numId="19">
    <w:abstractNumId w:val="14"/>
  </w:num>
  <w:num w:numId="20">
    <w:abstractNumId w:val="9"/>
  </w:num>
  <w:num w:numId="21">
    <w:abstractNumId w:val="20"/>
  </w:num>
  <w:num w:numId="22">
    <w:abstractNumId w:val="26"/>
  </w:num>
  <w:num w:numId="23">
    <w:abstractNumId w:val="17"/>
  </w:num>
  <w:num w:numId="24">
    <w:abstractNumId w:val="16"/>
  </w:num>
  <w:num w:numId="25">
    <w:abstractNumId w:val="30"/>
  </w:num>
  <w:num w:numId="26">
    <w:abstractNumId w:val="28"/>
  </w:num>
  <w:num w:numId="27">
    <w:abstractNumId w:val="18"/>
  </w:num>
  <w:num w:numId="28">
    <w:abstractNumId w:val="19"/>
  </w:num>
  <w:num w:numId="29">
    <w:abstractNumId w:val="32"/>
  </w:num>
  <w:num w:numId="30">
    <w:abstractNumId w:val="5"/>
  </w:num>
  <w:num w:numId="31">
    <w:abstractNumId w:val="12"/>
  </w:num>
  <w:num w:numId="32">
    <w:abstractNumId w:val="4"/>
  </w:num>
  <w:num w:numId="33">
    <w:abstractNumId w:val="2"/>
  </w:num>
  <w:num w:numId="34">
    <w:abstractNumId w:val="23"/>
  </w:num>
  <w:num w:numId="35">
    <w:abstractNumId w:val="29"/>
  </w:num>
  <w:num w:numId="36">
    <w:abstractNumId w:val="25"/>
  </w:num>
  <w:num w:numId="3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1B"/>
    <w:rsid w:val="00000CEB"/>
    <w:rsid w:val="000015BC"/>
    <w:rsid w:val="00001962"/>
    <w:rsid w:val="00002375"/>
    <w:rsid w:val="00003A45"/>
    <w:rsid w:val="00007FA2"/>
    <w:rsid w:val="00010F7F"/>
    <w:rsid w:val="00010FA4"/>
    <w:rsid w:val="00013CE0"/>
    <w:rsid w:val="00013D1F"/>
    <w:rsid w:val="000170D6"/>
    <w:rsid w:val="000173A0"/>
    <w:rsid w:val="00020190"/>
    <w:rsid w:val="00021520"/>
    <w:rsid w:val="00021A87"/>
    <w:rsid w:val="0002211F"/>
    <w:rsid w:val="00022ECE"/>
    <w:rsid w:val="0003044B"/>
    <w:rsid w:val="0003271A"/>
    <w:rsid w:val="000361CD"/>
    <w:rsid w:val="00042B23"/>
    <w:rsid w:val="00043B15"/>
    <w:rsid w:val="000447DA"/>
    <w:rsid w:val="00045C0D"/>
    <w:rsid w:val="000460D7"/>
    <w:rsid w:val="00050679"/>
    <w:rsid w:val="0005127F"/>
    <w:rsid w:val="00053DF7"/>
    <w:rsid w:val="00054716"/>
    <w:rsid w:val="0005509C"/>
    <w:rsid w:val="00055A54"/>
    <w:rsid w:val="00060F5B"/>
    <w:rsid w:val="00062B31"/>
    <w:rsid w:val="000640F8"/>
    <w:rsid w:val="00064AB4"/>
    <w:rsid w:val="000662E5"/>
    <w:rsid w:val="00072A4A"/>
    <w:rsid w:val="000736E2"/>
    <w:rsid w:val="00074F1E"/>
    <w:rsid w:val="000750CC"/>
    <w:rsid w:val="00075A58"/>
    <w:rsid w:val="000760B1"/>
    <w:rsid w:val="0008065D"/>
    <w:rsid w:val="00081487"/>
    <w:rsid w:val="000821BB"/>
    <w:rsid w:val="00084355"/>
    <w:rsid w:val="0008550B"/>
    <w:rsid w:val="0009174B"/>
    <w:rsid w:val="00091CB6"/>
    <w:rsid w:val="00091E01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31B"/>
    <w:rsid w:val="000A75AE"/>
    <w:rsid w:val="000B1B19"/>
    <w:rsid w:val="000B4572"/>
    <w:rsid w:val="000B5C79"/>
    <w:rsid w:val="000B6ADC"/>
    <w:rsid w:val="000B7079"/>
    <w:rsid w:val="000C1923"/>
    <w:rsid w:val="000C1AFA"/>
    <w:rsid w:val="000C404B"/>
    <w:rsid w:val="000C4D3D"/>
    <w:rsid w:val="000D041B"/>
    <w:rsid w:val="000D167E"/>
    <w:rsid w:val="000D23F2"/>
    <w:rsid w:val="000D25DB"/>
    <w:rsid w:val="000D2E56"/>
    <w:rsid w:val="000D421D"/>
    <w:rsid w:val="000D631B"/>
    <w:rsid w:val="000D6597"/>
    <w:rsid w:val="000E25EF"/>
    <w:rsid w:val="000E2814"/>
    <w:rsid w:val="000E61A8"/>
    <w:rsid w:val="000F1335"/>
    <w:rsid w:val="000F1C58"/>
    <w:rsid w:val="000F4699"/>
    <w:rsid w:val="000F71D8"/>
    <w:rsid w:val="000F77CC"/>
    <w:rsid w:val="000F789E"/>
    <w:rsid w:val="001004A9"/>
    <w:rsid w:val="00100E80"/>
    <w:rsid w:val="001013B1"/>
    <w:rsid w:val="00102448"/>
    <w:rsid w:val="0010290D"/>
    <w:rsid w:val="00102D7B"/>
    <w:rsid w:val="00103C7A"/>
    <w:rsid w:val="00103FE9"/>
    <w:rsid w:val="00105460"/>
    <w:rsid w:val="00110564"/>
    <w:rsid w:val="00111CB9"/>
    <w:rsid w:val="001159C4"/>
    <w:rsid w:val="00115B37"/>
    <w:rsid w:val="00117951"/>
    <w:rsid w:val="001200C8"/>
    <w:rsid w:val="001222B1"/>
    <w:rsid w:val="001248B9"/>
    <w:rsid w:val="00125E15"/>
    <w:rsid w:val="001277C1"/>
    <w:rsid w:val="001302E7"/>
    <w:rsid w:val="001318C2"/>
    <w:rsid w:val="001319A5"/>
    <w:rsid w:val="00132418"/>
    <w:rsid w:val="0013309A"/>
    <w:rsid w:val="00133F95"/>
    <w:rsid w:val="0013662C"/>
    <w:rsid w:val="00137EAD"/>
    <w:rsid w:val="0014335E"/>
    <w:rsid w:val="0014395B"/>
    <w:rsid w:val="001445EF"/>
    <w:rsid w:val="00145144"/>
    <w:rsid w:val="001457CC"/>
    <w:rsid w:val="00151454"/>
    <w:rsid w:val="0015217F"/>
    <w:rsid w:val="00152D6E"/>
    <w:rsid w:val="00153635"/>
    <w:rsid w:val="00153D60"/>
    <w:rsid w:val="00154ACC"/>
    <w:rsid w:val="00156F99"/>
    <w:rsid w:val="001572A3"/>
    <w:rsid w:val="001575A3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87C6B"/>
    <w:rsid w:val="00190105"/>
    <w:rsid w:val="001907A6"/>
    <w:rsid w:val="0019545F"/>
    <w:rsid w:val="00195485"/>
    <w:rsid w:val="001961E0"/>
    <w:rsid w:val="00196FDC"/>
    <w:rsid w:val="001A0703"/>
    <w:rsid w:val="001A1AA0"/>
    <w:rsid w:val="001A2831"/>
    <w:rsid w:val="001A399B"/>
    <w:rsid w:val="001A594F"/>
    <w:rsid w:val="001B2CAE"/>
    <w:rsid w:val="001B31C9"/>
    <w:rsid w:val="001B47C0"/>
    <w:rsid w:val="001B482F"/>
    <w:rsid w:val="001B52BA"/>
    <w:rsid w:val="001B58B0"/>
    <w:rsid w:val="001B7E84"/>
    <w:rsid w:val="001C01AD"/>
    <w:rsid w:val="001C087E"/>
    <w:rsid w:val="001C272B"/>
    <w:rsid w:val="001C2F59"/>
    <w:rsid w:val="001C347D"/>
    <w:rsid w:val="001C3B91"/>
    <w:rsid w:val="001C5D3E"/>
    <w:rsid w:val="001C7344"/>
    <w:rsid w:val="001C7879"/>
    <w:rsid w:val="001D1874"/>
    <w:rsid w:val="001D1B89"/>
    <w:rsid w:val="001D2772"/>
    <w:rsid w:val="001D3078"/>
    <w:rsid w:val="001D35B5"/>
    <w:rsid w:val="001D4EE3"/>
    <w:rsid w:val="001D5029"/>
    <w:rsid w:val="001D5D7E"/>
    <w:rsid w:val="001D6DD9"/>
    <w:rsid w:val="001D6EB3"/>
    <w:rsid w:val="001E2CAA"/>
    <w:rsid w:val="001E71B2"/>
    <w:rsid w:val="001F0409"/>
    <w:rsid w:val="001F064A"/>
    <w:rsid w:val="001F09B9"/>
    <w:rsid w:val="001F2D38"/>
    <w:rsid w:val="001F2F3D"/>
    <w:rsid w:val="001F3AC7"/>
    <w:rsid w:val="001F5478"/>
    <w:rsid w:val="001F5916"/>
    <w:rsid w:val="001F7CC0"/>
    <w:rsid w:val="0020046C"/>
    <w:rsid w:val="00200818"/>
    <w:rsid w:val="00200D99"/>
    <w:rsid w:val="002026A4"/>
    <w:rsid w:val="00203947"/>
    <w:rsid w:val="0020621E"/>
    <w:rsid w:val="00206773"/>
    <w:rsid w:val="0021060F"/>
    <w:rsid w:val="002107A1"/>
    <w:rsid w:val="002112C2"/>
    <w:rsid w:val="0021144B"/>
    <w:rsid w:val="00212967"/>
    <w:rsid w:val="00214394"/>
    <w:rsid w:val="00216635"/>
    <w:rsid w:val="00220BBB"/>
    <w:rsid w:val="00221049"/>
    <w:rsid w:val="00221390"/>
    <w:rsid w:val="00225580"/>
    <w:rsid w:val="00225F2E"/>
    <w:rsid w:val="00232DD6"/>
    <w:rsid w:val="0024415E"/>
    <w:rsid w:val="002450A6"/>
    <w:rsid w:val="00246B98"/>
    <w:rsid w:val="00247DBC"/>
    <w:rsid w:val="002524AA"/>
    <w:rsid w:val="0025316A"/>
    <w:rsid w:val="002537FA"/>
    <w:rsid w:val="002555B0"/>
    <w:rsid w:val="00255FAD"/>
    <w:rsid w:val="00261241"/>
    <w:rsid w:val="00262F53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109"/>
    <w:rsid w:val="002B1DBE"/>
    <w:rsid w:val="002B4052"/>
    <w:rsid w:val="002C0D0C"/>
    <w:rsid w:val="002C360C"/>
    <w:rsid w:val="002C4C3A"/>
    <w:rsid w:val="002C6616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E7EBF"/>
    <w:rsid w:val="002F1963"/>
    <w:rsid w:val="002F28EB"/>
    <w:rsid w:val="002F3114"/>
    <w:rsid w:val="002F3860"/>
    <w:rsid w:val="002F45B8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1FA2"/>
    <w:rsid w:val="00314F75"/>
    <w:rsid w:val="00314F83"/>
    <w:rsid w:val="00322096"/>
    <w:rsid w:val="003225EF"/>
    <w:rsid w:val="00325700"/>
    <w:rsid w:val="00327DB8"/>
    <w:rsid w:val="0033181F"/>
    <w:rsid w:val="003323CD"/>
    <w:rsid w:val="003324F7"/>
    <w:rsid w:val="00333E73"/>
    <w:rsid w:val="00336EE2"/>
    <w:rsid w:val="00337F7B"/>
    <w:rsid w:val="00342736"/>
    <w:rsid w:val="003436AC"/>
    <w:rsid w:val="003442BB"/>
    <w:rsid w:val="00347F4C"/>
    <w:rsid w:val="00351D6A"/>
    <w:rsid w:val="00353486"/>
    <w:rsid w:val="0035565C"/>
    <w:rsid w:val="00364035"/>
    <w:rsid w:val="003651D8"/>
    <w:rsid w:val="00365FD1"/>
    <w:rsid w:val="00370E1C"/>
    <w:rsid w:val="003742F4"/>
    <w:rsid w:val="00380070"/>
    <w:rsid w:val="003807B4"/>
    <w:rsid w:val="00380BB7"/>
    <w:rsid w:val="00380D4A"/>
    <w:rsid w:val="0038247B"/>
    <w:rsid w:val="003916FA"/>
    <w:rsid w:val="003917A1"/>
    <w:rsid w:val="00396783"/>
    <w:rsid w:val="003967DC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2AA2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E48CB"/>
    <w:rsid w:val="003E582C"/>
    <w:rsid w:val="003F0986"/>
    <w:rsid w:val="003F10AC"/>
    <w:rsid w:val="003F1B94"/>
    <w:rsid w:val="003F77DA"/>
    <w:rsid w:val="00400006"/>
    <w:rsid w:val="004072F0"/>
    <w:rsid w:val="004101A4"/>
    <w:rsid w:val="004115B4"/>
    <w:rsid w:val="00413137"/>
    <w:rsid w:val="004136EF"/>
    <w:rsid w:val="00413F8B"/>
    <w:rsid w:val="00416243"/>
    <w:rsid w:val="00417506"/>
    <w:rsid w:val="00421C08"/>
    <w:rsid w:val="00423E26"/>
    <w:rsid w:val="004256D7"/>
    <w:rsid w:val="0042787A"/>
    <w:rsid w:val="00427E47"/>
    <w:rsid w:val="00434095"/>
    <w:rsid w:val="00435AF4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1CF2"/>
    <w:rsid w:val="0045727C"/>
    <w:rsid w:val="00460CCC"/>
    <w:rsid w:val="00460E08"/>
    <w:rsid w:val="00461B25"/>
    <w:rsid w:val="004623DF"/>
    <w:rsid w:val="004634D1"/>
    <w:rsid w:val="00470353"/>
    <w:rsid w:val="004730EE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97FC1"/>
    <w:rsid w:val="004A0845"/>
    <w:rsid w:val="004A1E39"/>
    <w:rsid w:val="004A27E5"/>
    <w:rsid w:val="004A4C24"/>
    <w:rsid w:val="004A6BD2"/>
    <w:rsid w:val="004A77E1"/>
    <w:rsid w:val="004A7813"/>
    <w:rsid w:val="004A79FB"/>
    <w:rsid w:val="004B2D28"/>
    <w:rsid w:val="004B4722"/>
    <w:rsid w:val="004B6575"/>
    <w:rsid w:val="004C0EC8"/>
    <w:rsid w:val="004C49B1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36B4"/>
    <w:rsid w:val="004F3E7C"/>
    <w:rsid w:val="004F4630"/>
    <w:rsid w:val="004F4ED0"/>
    <w:rsid w:val="004F5B7E"/>
    <w:rsid w:val="004F6DEE"/>
    <w:rsid w:val="004F7F37"/>
    <w:rsid w:val="00500C47"/>
    <w:rsid w:val="00502603"/>
    <w:rsid w:val="00503070"/>
    <w:rsid w:val="005061CB"/>
    <w:rsid w:val="005100BE"/>
    <w:rsid w:val="00510DED"/>
    <w:rsid w:val="0051126D"/>
    <w:rsid w:val="0051151F"/>
    <w:rsid w:val="00514764"/>
    <w:rsid w:val="00515993"/>
    <w:rsid w:val="0051604A"/>
    <w:rsid w:val="005160C6"/>
    <w:rsid w:val="00516231"/>
    <w:rsid w:val="00517959"/>
    <w:rsid w:val="00523F0A"/>
    <w:rsid w:val="005241D3"/>
    <w:rsid w:val="00526526"/>
    <w:rsid w:val="0052742F"/>
    <w:rsid w:val="00527B28"/>
    <w:rsid w:val="0053181C"/>
    <w:rsid w:val="00533FF5"/>
    <w:rsid w:val="00534897"/>
    <w:rsid w:val="00534BED"/>
    <w:rsid w:val="00535993"/>
    <w:rsid w:val="00537792"/>
    <w:rsid w:val="0053780B"/>
    <w:rsid w:val="005400B9"/>
    <w:rsid w:val="00540940"/>
    <w:rsid w:val="00540A5C"/>
    <w:rsid w:val="005431E0"/>
    <w:rsid w:val="005435A0"/>
    <w:rsid w:val="005442AB"/>
    <w:rsid w:val="00545B78"/>
    <w:rsid w:val="00550EA6"/>
    <w:rsid w:val="00552E4A"/>
    <w:rsid w:val="00560ACC"/>
    <w:rsid w:val="00567D41"/>
    <w:rsid w:val="00570F3E"/>
    <w:rsid w:val="00570F5C"/>
    <w:rsid w:val="00572287"/>
    <w:rsid w:val="005747C6"/>
    <w:rsid w:val="00575493"/>
    <w:rsid w:val="0057578B"/>
    <w:rsid w:val="00581D5C"/>
    <w:rsid w:val="00583720"/>
    <w:rsid w:val="00583A3D"/>
    <w:rsid w:val="00583A68"/>
    <w:rsid w:val="00584AD5"/>
    <w:rsid w:val="00584BA2"/>
    <w:rsid w:val="005858F5"/>
    <w:rsid w:val="00590948"/>
    <w:rsid w:val="0059125B"/>
    <w:rsid w:val="005942AC"/>
    <w:rsid w:val="00594528"/>
    <w:rsid w:val="00594CDC"/>
    <w:rsid w:val="00594DB9"/>
    <w:rsid w:val="005A0385"/>
    <w:rsid w:val="005A0F66"/>
    <w:rsid w:val="005A1913"/>
    <w:rsid w:val="005A57AA"/>
    <w:rsid w:val="005A7ECE"/>
    <w:rsid w:val="005B067E"/>
    <w:rsid w:val="005B1E38"/>
    <w:rsid w:val="005B2246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B80"/>
    <w:rsid w:val="005D3ED3"/>
    <w:rsid w:val="005D5752"/>
    <w:rsid w:val="005E3530"/>
    <w:rsid w:val="005E56C5"/>
    <w:rsid w:val="005E5DA5"/>
    <w:rsid w:val="005F058C"/>
    <w:rsid w:val="005F2938"/>
    <w:rsid w:val="005F2EAA"/>
    <w:rsid w:val="005F3926"/>
    <w:rsid w:val="005F53B5"/>
    <w:rsid w:val="005F7352"/>
    <w:rsid w:val="00602A88"/>
    <w:rsid w:val="00603D44"/>
    <w:rsid w:val="00606F8E"/>
    <w:rsid w:val="006102D7"/>
    <w:rsid w:val="00616875"/>
    <w:rsid w:val="0061695D"/>
    <w:rsid w:val="00620385"/>
    <w:rsid w:val="006220E7"/>
    <w:rsid w:val="00622861"/>
    <w:rsid w:val="00623A6D"/>
    <w:rsid w:val="006262E6"/>
    <w:rsid w:val="00626728"/>
    <w:rsid w:val="0063005F"/>
    <w:rsid w:val="00630192"/>
    <w:rsid w:val="00633645"/>
    <w:rsid w:val="00634922"/>
    <w:rsid w:val="00634CEF"/>
    <w:rsid w:val="00634EEE"/>
    <w:rsid w:val="00636A47"/>
    <w:rsid w:val="0064461D"/>
    <w:rsid w:val="0064528D"/>
    <w:rsid w:val="006508AF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05E"/>
    <w:rsid w:val="00671379"/>
    <w:rsid w:val="00672612"/>
    <w:rsid w:val="0067275C"/>
    <w:rsid w:val="00673A27"/>
    <w:rsid w:val="00674CA7"/>
    <w:rsid w:val="006769F4"/>
    <w:rsid w:val="0067740E"/>
    <w:rsid w:val="006774DD"/>
    <w:rsid w:val="006775F6"/>
    <w:rsid w:val="006815E7"/>
    <w:rsid w:val="00685CB9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C037D"/>
    <w:rsid w:val="006C1549"/>
    <w:rsid w:val="006C4879"/>
    <w:rsid w:val="006C4D82"/>
    <w:rsid w:val="006C4E57"/>
    <w:rsid w:val="006C7B57"/>
    <w:rsid w:val="006C7F2A"/>
    <w:rsid w:val="006D0B39"/>
    <w:rsid w:val="006D1747"/>
    <w:rsid w:val="006D2E33"/>
    <w:rsid w:val="006D55C7"/>
    <w:rsid w:val="006D701A"/>
    <w:rsid w:val="006E280E"/>
    <w:rsid w:val="006E2CE4"/>
    <w:rsid w:val="006E2E33"/>
    <w:rsid w:val="006E3BDD"/>
    <w:rsid w:val="006E4F4D"/>
    <w:rsid w:val="006E5193"/>
    <w:rsid w:val="006E598F"/>
    <w:rsid w:val="006E5C2E"/>
    <w:rsid w:val="006E72A1"/>
    <w:rsid w:val="006E79DF"/>
    <w:rsid w:val="006E7D1C"/>
    <w:rsid w:val="006F03B6"/>
    <w:rsid w:val="006F3B17"/>
    <w:rsid w:val="006F7F04"/>
    <w:rsid w:val="00700D68"/>
    <w:rsid w:val="0070120C"/>
    <w:rsid w:val="00703151"/>
    <w:rsid w:val="00704617"/>
    <w:rsid w:val="007059F2"/>
    <w:rsid w:val="00707569"/>
    <w:rsid w:val="00707668"/>
    <w:rsid w:val="00710229"/>
    <w:rsid w:val="00712101"/>
    <w:rsid w:val="007133D9"/>
    <w:rsid w:val="0071347E"/>
    <w:rsid w:val="00714181"/>
    <w:rsid w:val="00716558"/>
    <w:rsid w:val="00716790"/>
    <w:rsid w:val="0072479F"/>
    <w:rsid w:val="007265FF"/>
    <w:rsid w:val="00727F69"/>
    <w:rsid w:val="007301A5"/>
    <w:rsid w:val="00730B6F"/>
    <w:rsid w:val="0073116B"/>
    <w:rsid w:val="007323B7"/>
    <w:rsid w:val="00732A7A"/>
    <w:rsid w:val="00733F2A"/>
    <w:rsid w:val="0073451F"/>
    <w:rsid w:val="00735E63"/>
    <w:rsid w:val="00736540"/>
    <w:rsid w:val="00736AC0"/>
    <w:rsid w:val="00737C1C"/>
    <w:rsid w:val="00743DA8"/>
    <w:rsid w:val="00745F06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2D46"/>
    <w:rsid w:val="0078349F"/>
    <w:rsid w:val="00783F26"/>
    <w:rsid w:val="00783FAB"/>
    <w:rsid w:val="00786125"/>
    <w:rsid w:val="00793359"/>
    <w:rsid w:val="0079463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2E24"/>
    <w:rsid w:val="007C4733"/>
    <w:rsid w:val="007C7E0C"/>
    <w:rsid w:val="007D13E3"/>
    <w:rsid w:val="007D2DD5"/>
    <w:rsid w:val="007D2FBF"/>
    <w:rsid w:val="007D31E8"/>
    <w:rsid w:val="007D7073"/>
    <w:rsid w:val="007D73CE"/>
    <w:rsid w:val="007D7690"/>
    <w:rsid w:val="007D76D0"/>
    <w:rsid w:val="007D78A9"/>
    <w:rsid w:val="007D7BEE"/>
    <w:rsid w:val="007E4F6D"/>
    <w:rsid w:val="007E7D05"/>
    <w:rsid w:val="007F14BF"/>
    <w:rsid w:val="007F155D"/>
    <w:rsid w:val="007F3650"/>
    <w:rsid w:val="007F3ACE"/>
    <w:rsid w:val="007F4447"/>
    <w:rsid w:val="007F6743"/>
    <w:rsid w:val="007F71FF"/>
    <w:rsid w:val="007F76D5"/>
    <w:rsid w:val="008004D8"/>
    <w:rsid w:val="00800BE4"/>
    <w:rsid w:val="00800BF8"/>
    <w:rsid w:val="00804AC0"/>
    <w:rsid w:val="008064D6"/>
    <w:rsid w:val="0080705D"/>
    <w:rsid w:val="008155C7"/>
    <w:rsid w:val="00815C9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5229E"/>
    <w:rsid w:val="0085531F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475"/>
    <w:rsid w:val="00875CA8"/>
    <w:rsid w:val="00880205"/>
    <w:rsid w:val="0088046A"/>
    <w:rsid w:val="00885E18"/>
    <w:rsid w:val="00890A05"/>
    <w:rsid w:val="00891313"/>
    <w:rsid w:val="0089287C"/>
    <w:rsid w:val="00892E4E"/>
    <w:rsid w:val="008932AE"/>
    <w:rsid w:val="00895FB3"/>
    <w:rsid w:val="00896CCC"/>
    <w:rsid w:val="008A02FE"/>
    <w:rsid w:val="008A0804"/>
    <w:rsid w:val="008A0E80"/>
    <w:rsid w:val="008A233B"/>
    <w:rsid w:val="008A3B08"/>
    <w:rsid w:val="008A3B94"/>
    <w:rsid w:val="008A3CA4"/>
    <w:rsid w:val="008A4883"/>
    <w:rsid w:val="008A6ACC"/>
    <w:rsid w:val="008A742C"/>
    <w:rsid w:val="008A757F"/>
    <w:rsid w:val="008B0647"/>
    <w:rsid w:val="008B109E"/>
    <w:rsid w:val="008B204D"/>
    <w:rsid w:val="008B2BBA"/>
    <w:rsid w:val="008B51AB"/>
    <w:rsid w:val="008C348D"/>
    <w:rsid w:val="008C4ABB"/>
    <w:rsid w:val="008C52D8"/>
    <w:rsid w:val="008C62C9"/>
    <w:rsid w:val="008C713A"/>
    <w:rsid w:val="008D0284"/>
    <w:rsid w:val="008D216B"/>
    <w:rsid w:val="008D24D2"/>
    <w:rsid w:val="008D25D2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3A11"/>
    <w:rsid w:val="008F48F4"/>
    <w:rsid w:val="008F5516"/>
    <w:rsid w:val="008F5534"/>
    <w:rsid w:val="00900B1D"/>
    <w:rsid w:val="00901542"/>
    <w:rsid w:val="00903F58"/>
    <w:rsid w:val="0090626D"/>
    <w:rsid w:val="00906D06"/>
    <w:rsid w:val="0091038F"/>
    <w:rsid w:val="00912A2F"/>
    <w:rsid w:val="00912CAC"/>
    <w:rsid w:val="00914543"/>
    <w:rsid w:val="009155D0"/>
    <w:rsid w:val="009157D8"/>
    <w:rsid w:val="00915B0A"/>
    <w:rsid w:val="0091685B"/>
    <w:rsid w:val="009209F1"/>
    <w:rsid w:val="0092384F"/>
    <w:rsid w:val="0092388A"/>
    <w:rsid w:val="00924445"/>
    <w:rsid w:val="009260CC"/>
    <w:rsid w:val="00927A50"/>
    <w:rsid w:val="00927FD1"/>
    <w:rsid w:val="00931DBA"/>
    <w:rsid w:val="009408CE"/>
    <w:rsid w:val="00941B6E"/>
    <w:rsid w:val="00944741"/>
    <w:rsid w:val="009470BE"/>
    <w:rsid w:val="00950A5A"/>
    <w:rsid w:val="00950FFB"/>
    <w:rsid w:val="009526DA"/>
    <w:rsid w:val="009615A6"/>
    <w:rsid w:val="00961AD7"/>
    <w:rsid w:val="00961B9B"/>
    <w:rsid w:val="0096296F"/>
    <w:rsid w:val="00965E1A"/>
    <w:rsid w:val="00966077"/>
    <w:rsid w:val="00967B67"/>
    <w:rsid w:val="00970E51"/>
    <w:rsid w:val="0097187A"/>
    <w:rsid w:val="009729FF"/>
    <w:rsid w:val="0097345E"/>
    <w:rsid w:val="009747F4"/>
    <w:rsid w:val="0097659C"/>
    <w:rsid w:val="00976F9B"/>
    <w:rsid w:val="009801B2"/>
    <w:rsid w:val="00981B0F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A494F"/>
    <w:rsid w:val="009A4994"/>
    <w:rsid w:val="009A52E7"/>
    <w:rsid w:val="009A5694"/>
    <w:rsid w:val="009A58BF"/>
    <w:rsid w:val="009A59C3"/>
    <w:rsid w:val="009A62B5"/>
    <w:rsid w:val="009B0A4C"/>
    <w:rsid w:val="009B3407"/>
    <w:rsid w:val="009B4B34"/>
    <w:rsid w:val="009B6B9A"/>
    <w:rsid w:val="009C08CF"/>
    <w:rsid w:val="009C18D7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68C"/>
    <w:rsid w:val="00A0672D"/>
    <w:rsid w:val="00A07AC2"/>
    <w:rsid w:val="00A114FD"/>
    <w:rsid w:val="00A11549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27FAB"/>
    <w:rsid w:val="00A31CED"/>
    <w:rsid w:val="00A324F8"/>
    <w:rsid w:val="00A32575"/>
    <w:rsid w:val="00A3257F"/>
    <w:rsid w:val="00A32B8C"/>
    <w:rsid w:val="00A33551"/>
    <w:rsid w:val="00A34330"/>
    <w:rsid w:val="00A36A5B"/>
    <w:rsid w:val="00A36E8D"/>
    <w:rsid w:val="00A37742"/>
    <w:rsid w:val="00A37A96"/>
    <w:rsid w:val="00A42BB9"/>
    <w:rsid w:val="00A42CFB"/>
    <w:rsid w:val="00A42E0F"/>
    <w:rsid w:val="00A4398A"/>
    <w:rsid w:val="00A442CE"/>
    <w:rsid w:val="00A46C76"/>
    <w:rsid w:val="00A505B7"/>
    <w:rsid w:val="00A50CC0"/>
    <w:rsid w:val="00A51774"/>
    <w:rsid w:val="00A525E4"/>
    <w:rsid w:val="00A534AC"/>
    <w:rsid w:val="00A555BE"/>
    <w:rsid w:val="00A579FE"/>
    <w:rsid w:val="00A606D8"/>
    <w:rsid w:val="00A61AF0"/>
    <w:rsid w:val="00A66793"/>
    <w:rsid w:val="00A67FBD"/>
    <w:rsid w:val="00A725E2"/>
    <w:rsid w:val="00A74254"/>
    <w:rsid w:val="00A754AE"/>
    <w:rsid w:val="00A774B2"/>
    <w:rsid w:val="00A8530D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96E"/>
    <w:rsid w:val="00AB2E31"/>
    <w:rsid w:val="00AB35C0"/>
    <w:rsid w:val="00AB5BDB"/>
    <w:rsid w:val="00AC2BB1"/>
    <w:rsid w:val="00AC6709"/>
    <w:rsid w:val="00AC79E2"/>
    <w:rsid w:val="00AC7DD7"/>
    <w:rsid w:val="00AD08C1"/>
    <w:rsid w:val="00AD102F"/>
    <w:rsid w:val="00AD1594"/>
    <w:rsid w:val="00AD6DFE"/>
    <w:rsid w:val="00AD71FF"/>
    <w:rsid w:val="00AE3996"/>
    <w:rsid w:val="00AE48B2"/>
    <w:rsid w:val="00AE4F9B"/>
    <w:rsid w:val="00AE76A2"/>
    <w:rsid w:val="00AE7783"/>
    <w:rsid w:val="00AF1C8B"/>
    <w:rsid w:val="00AF30E2"/>
    <w:rsid w:val="00B03891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15"/>
    <w:rsid w:val="00B32298"/>
    <w:rsid w:val="00B32A45"/>
    <w:rsid w:val="00B34B7A"/>
    <w:rsid w:val="00B368B8"/>
    <w:rsid w:val="00B4030E"/>
    <w:rsid w:val="00B40F6A"/>
    <w:rsid w:val="00B4229D"/>
    <w:rsid w:val="00B42B21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74C5"/>
    <w:rsid w:val="00B776DE"/>
    <w:rsid w:val="00B806B9"/>
    <w:rsid w:val="00B81BBD"/>
    <w:rsid w:val="00B83832"/>
    <w:rsid w:val="00B8664F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3AE"/>
    <w:rsid w:val="00BA7C19"/>
    <w:rsid w:val="00BA7EDC"/>
    <w:rsid w:val="00BB0266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C7D85"/>
    <w:rsid w:val="00BD16C1"/>
    <w:rsid w:val="00BD255C"/>
    <w:rsid w:val="00BD4770"/>
    <w:rsid w:val="00BD55BE"/>
    <w:rsid w:val="00BD6B7E"/>
    <w:rsid w:val="00BD73AC"/>
    <w:rsid w:val="00BD74FA"/>
    <w:rsid w:val="00BE20F1"/>
    <w:rsid w:val="00BE5694"/>
    <w:rsid w:val="00BE5791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2FD2"/>
    <w:rsid w:val="00C03B17"/>
    <w:rsid w:val="00C0487B"/>
    <w:rsid w:val="00C07868"/>
    <w:rsid w:val="00C07DFC"/>
    <w:rsid w:val="00C1024F"/>
    <w:rsid w:val="00C12CC3"/>
    <w:rsid w:val="00C14402"/>
    <w:rsid w:val="00C15A85"/>
    <w:rsid w:val="00C160AF"/>
    <w:rsid w:val="00C17FE9"/>
    <w:rsid w:val="00C201A6"/>
    <w:rsid w:val="00C215AE"/>
    <w:rsid w:val="00C24070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52E39"/>
    <w:rsid w:val="00C53DFA"/>
    <w:rsid w:val="00C6027E"/>
    <w:rsid w:val="00C63FD3"/>
    <w:rsid w:val="00C64954"/>
    <w:rsid w:val="00C657E1"/>
    <w:rsid w:val="00C66A92"/>
    <w:rsid w:val="00C70F4F"/>
    <w:rsid w:val="00C711AB"/>
    <w:rsid w:val="00C725E3"/>
    <w:rsid w:val="00C73B5E"/>
    <w:rsid w:val="00C7418B"/>
    <w:rsid w:val="00C75D98"/>
    <w:rsid w:val="00C762EE"/>
    <w:rsid w:val="00C818B8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46C6"/>
    <w:rsid w:val="00CC4760"/>
    <w:rsid w:val="00CC73DD"/>
    <w:rsid w:val="00CD02C6"/>
    <w:rsid w:val="00CD7A3F"/>
    <w:rsid w:val="00CE006D"/>
    <w:rsid w:val="00CE0514"/>
    <w:rsid w:val="00CE1BBD"/>
    <w:rsid w:val="00CE4615"/>
    <w:rsid w:val="00CE55BD"/>
    <w:rsid w:val="00CE60D7"/>
    <w:rsid w:val="00CF0364"/>
    <w:rsid w:val="00CF286E"/>
    <w:rsid w:val="00CF33C6"/>
    <w:rsid w:val="00CF38C4"/>
    <w:rsid w:val="00CF5C47"/>
    <w:rsid w:val="00CF7F32"/>
    <w:rsid w:val="00D0025A"/>
    <w:rsid w:val="00D029C1"/>
    <w:rsid w:val="00D03BA6"/>
    <w:rsid w:val="00D04944"/>
    <w:rsid w:val="00D04EC7"/>
    <w:rsid w:val="00D05944"/>
    <w:rsid w:val="00D05CDC"/>
    <w:rsid w:val="00D05F33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C60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16A4"/>
    <w:rsid w:val="00D523AF"/>
    <w:rsid w:val="00D5332A"/>
    <w:rsid w:val="00D5785A"/>
    <w:rsid w:val="00D6178D"/>
    <w:rsid w:val="00D61F7F"/>
    <w:rsid w:val="00D63265"/>
    <w:rsid w:val="00D666C2"/>
    <w:rsid w:val="00D66C96"/>
    <w:rsid w:val="00D67132"/>
    <w:rsid w:val="00D67A20"/>
    <w:rsid w:val="00D7063D"/>
    <w:rsid w:val="00D7206C"/>
    <w:rsid w:val="00D732B7"/>
    <w:rsid w:val="00D74034"/>
    <w:rsid w:val="00D75DE2"/>
    <w:rsid w:val="00D76332"/>
    <w:rsid w:val="00D76A85"/>
    <w:rsid w:val="00D76D3D"/>
    <w:rsid w:val="00D8332F"/>
    <w:rsid w:val="00D85F02"/>
    <w:rsid w:val="00D85F55"/>
    <w:rsid w:val="00D86A95"/>
    <w:rsid w:val="00D87E19"/>
    <w:rsid w:val="00D90203"/>
    <w:rsid w:val="00D90EBE"/>
    <w:rsid w:val="00D938C6"/>
    <w:rsid w:val="00D93F89"/>
    <w:rsid w:val="00D94B25"/>
    <w:rsid w:val="00D950F7"/>
    <w:rsid w:val="00D97691"/>
    <w:rsid w:val="00DA07D2"/>
    <w:rsid w:val="00DA1181"/>
    <w:rsid w:val="00DA276D"/>
    <w:rsid w:val="00DA4D26"/>
    <w:rsid w:val="00DA5A96"/>
    <w:rsid w:val="00DA7DCE"/>
    <w:rsid w:val="00DB2F90"/>
    <w:rsid w:val="00DB3F9C"/>
    <w:rsid w:val="00DB4E65"/>
    <w:rsid w:val="00DB583B"/>
    <w:rsid w:val="00DB6F1B"/>
    <w:rsid w:val="00DB7C95"/>
    <w:rsid w:val="00DC06D6"/>
    <w:rsid w:val="00DC1E23"/>
    <w:rsid w:val="00DC394C"/>
    <w:rsid w:val="00DC4AEA"/>
    <w:rsid w:val="00DC5BD4"/>
    <w:rsid w:val="00DC6889"/>
    <w:rsid w:val="00DC7D8B"/>
    <w:rsid w:val="00DD03E5"/>
    <w:rsid w:val="00DD2269"/>
    <w:rsid w:val="00DD41E3"/>
    <w:rsid w:val="00DD72EF"/>
    <w:rsid w:val="00DE0824"/>
    <w:rsid w:val="00DE2EB4"/>
    <w:rsid w:val="00DE3F4F"/>
    <w:rsid w:val="00DE5AAB"/>
    <w:rsid w:val="00DE64C5"/>
    <w:rsid w:val="00DE787C"/>
    <w:rsid w:val="00DF0425"/>
    <w:rsid w:val="00DF04FF"/>
    <w:rsid w:val="00DF391B"/>
    <w:rsid w:val="00DF3A05"/>
    <w:rsid w:val="00DF6929"/>
    <w:rsid w:val="00E00169"/>
    <w:rsid w:val="00E00D2D"/>
    <w:rsid w:val="00E0227C"/>
    <w:rsid w:val="00E04DF0"/>
    <w:rsid w:val="00E050D7"/>
    <w:rsid w:val="00E06C86"/>
    <w:rsid w:val="00E104D9"/>
    <w:rsid w:val="00E1073F"/>
    <w:rsid w:val="00E10F23"/>
    <w:rsid w:val="00E12D80"/>
    <w:rsid w:val="00E15698"/>
    <w:rsid w:val="00E15C1E"/>
    <w:rsid w:val="00E237A6"/>
    <w:rsid w:val="00E2455D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35907"/>
    <w:rsid w:val="00E3614F"/>
    <w:rsid w:val="00E468B2"/>
    <w:rsid w:val="00E47C5B"/>
    <w:rsid w:val="00E5075D"/>
    <w:rsid w:val="00E51345"/>
    <w:rsid w:val="00E5339C"/>
    <w:rsid w:val="00E552A7"/>
    <w:rsid w:val="00E56A00"/>
    <w:rsid w:val="00E56F30"/>
    <w:rsid w:val="00E613AE"/>
    <w:rsid w:val="00E624D4"/>
    <w:rsid w:val="00E62A9E"/>
    <w:rsid w:val="00E66CF6"/>
    <w:rsid w:val="00E7087F"/>
    <w:rsid w:val="00E72A44"/>
    <w:rsid w:val="00E731F5"/>
    <w:rsid w:val="00E7343A"/>
    <w:rsid w:val="00E73DEE"/>
    <w:rsid w:val="00E80093"/>
    <w:rsid w:val="00E8154C"/>
    <w:rsid w:val="00E83B63"/>
    <w:rsid w:val="00E847A5"/>
    <w:rsid w:val="00E86025"/>
    <w:rsid w:val="00E86A37"/>
    <w:rsid w:val="00E86C8E"/>
    <w:rsid w:val="00E873CF"/>
    <w:rsid w:val="00E91914"/>
    <w:rsid w:val="00E91EE9"/>
    <w:rsid w:val="00E94239"/>
    <w:rsid w:val="00EA0B75"/>
    <w:rsid w:val="00EA2996"/>
    <w:rsid w:val="00EA2C2B"/>
    <w:rsid w:val="00EA4359"/>
    <w:rsid w:val="00EA6CE6"/>
    <w:rsid w:val="00EB1879"/>
    <w:rsid w:val="00EB2D46"/>
    <w:rsid w:val="00EB330D"/>
    <w:rsid w:val="00EB3A5C"/>
    <w:rsid w:val="00EB3C81"/>
    <w:rsid w:val="00EB494F"/>
    <w:rsid w:val="00EB4BAD"/>
    <w:rsid w:val="00EB6E7F"/>
    <w:rsid w:val="00EC04E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1AC1"/>
    <w:rsid w:val="00EE1F47"/>
    <w:rsid w:val="00EE22C7"/>
    <w:rsid w:val="00EE2D0F"/>
    <w:rsid w:val="00EE4295"/>
    <w:rsid w:val="00EE5033"/>
    <w:rsid w:val="00EE6CE0"/>
    <w:rsid w:val="00EF4C1D"/>
    <w:rsid w:val="00EF4D64"/>
    <w:rsid w:val="00EF63FC"/>
    <w:rsid w:val="00F0102B"/>
    <w:rsid w:val="00F04434"/>
    <w:rsid w:val="00F0443B"/>
    <w:rsid w:val="00F04C2B"/>
    <w:rsid w:val="00F06219"/>
    <w:rsid w:val="00F06D15"/>
    <w:rsid w:val="00F0711E"/>
    <w:rsid w:val="00F07D1C"/>
    <w:rsid w:val="00F10B7C"/>
    <w:rsid w:val="00F110E5"/>
    <w:rsid w:val="00F11882"/>
    <w:rsid w:val="00F11F2F"/>
    <w:rsid w:val="00F12519"/>
    <w:rsid w:val="00F13096"/>
    <w:rsid w:val="00F24F4B"/>
    <w:rsid w:val="00F27FAD"/>
    <w:rsid w:val="00F30082"/>
    <w:rsid w:val="00F307D1"/>
    <w:rsid w:val="00F33070"/>
    <w:rsid w:val="00F34196"/>
    <w:rsid w:val="00F3457C"/>
    <w:rsid w:val="00F349D4"/>
    <w:rsid w:val="00F3651C"/>
    <w:rsid w:val="00F37FAD"/>
    <w:rsid w:val="00F40822"/>
    <w:rsid w:val="00F419D0"/>
    <w:rsid w:val="00F431ED"/>
    <w:rsid w:val="00F437EF"/>
    <w:rsid w:val="00F4405A"/>
    <w:rsid w:val="00F468FB"/>
    <w:rsid w:val="00F46AC6"/>
    <w:rsid w:val="00F503A9"/>
    <w:rsid w:val="00F5213A"/>
    <w:rsid w:val="00F5333A"/>
    <w:rsid w:val="00F54CA2"/>
    <w:rsid w:val="00F55020"/>
    <w:rsid w:val="00F55C42"/>
    <w:rsid w:val="00F55E3B"/>
    <w:rsid w:val="00F57901"/>
    <w:rsid w:val="00F655B3"/>
    <w:rsid w:val="00F6692E"/>
    <w:rsid w:val="00F70124"/>
    <w:rsid w:val="00F70A28"/>
    <w:rsid w:val="00F72D94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1F74"/>
    <w:rsid w:val="00FA21FC"/>
    <w:rsid w:val="00FA30EE"/>
    <w:rsid w:val="00FA38D0"/>
    <w:rsid w:val="00FA6A1A"/>
    <w:rsid w:val="00FA6C2E"/>
    <w:rsid w:val="00FB08DF"/>
    <w:rsid w:val="00FB0DEE"/>
    <w:rsid w:val="00FB1E06"/>
    <w:rsid w:val="00FB3ABB"/>
    <w:rsid w:val="00FB3B0A"/>
    <w:rsid w:val="00FC011E"/>
    <w:rsid w:val="00FC1B71"/>
    <w:rsid w:val="00FC3D9A"/>
    <w:rsid w:val="00FC48A1"/>
    <w:rsid w:val="00FC64A4"/>
    <w:rsid w:val="00FC6E0B"/>
    <w:rsid w:val="00FC7151"/>
    <w:rsid w:val="00FD28CD"/>
    <w:rsid w:val="00FD2A20"/>
    <w:rsid w:val="00FD35F6"/>
    <w:rsid w:val="00FD549F"/>
    <w:rsid w:val="00FE25E5"/>
    <w:rsid w:val="00FE33F5"/>
    <w:rsid w:val="00FE5C08"/>
    <w:rsid w:val="00FF0758"/>
    <w:rsid w:val="00FF26AF"/>
    <w:rsid w:val="00FF338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86A9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D76D3D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F10B7C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1961E0"/>
    <w:rPr>
      <w:color w:val="0000FF"/>
      <w:u w:val="single"/>
    </w:rPr>
  </w:style>
  <w:style w:type="character" w:styleId="ae">
    <w:name w:val="Strong"/>
    <w:basedOn w:val="a0"/>
    <w:uiPriority w:val="99"/>
    <w:qFormat/>
    <w:rsid w:val="00053D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86A9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D76D3D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F10B7C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1961E0"/>
    <w:rPr>
      <w:color w:val="0000FF"/>
      <w:u w:val="single"/>
    </w:rPr>
  </w:style>
  <w:style w:type="character" w:styleId="ae">
    <w:name w:val="Strong"/>
    <w:basedOn w:val="a0"/>
    <w:uiPriority w:val="99"/>
    <w:qFormat/>
    <w:rsid w:val="00053D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13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10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14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791F-13F8-489C-A22F-13A3E87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аева</cp:lastModifiedBy>
  <cp:revision>4</cp:revision>
  <cp:lastPrinted>2023-01-31T07:22:00Z</cp:lastPrinted>
  <dcterms:created xsi:type="dcterms:W3CDTF">2023-02-01T02:59:00Z</dcterms:created>
  <dcterms:modified xsi:type="dcterms:W3CDTF">2023-02-03T03:27:00Z</dcterms:modified>
</cp:coreProperties>
</file>